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CA4E" w14:textId="77777777" w:rsidR="00914D34" w:rsidRDefault="00914D34" w:rsidP="0086342D">
      <w:pPr>
        <w:rPr>
          <w:sz w:val="22"/>
          <w:szCs w:val="22"/>
        </w:rPr>
      </w:pPr>
    </w:p>
    <w:p w14:paraId="2B2AFEDA" w14:textId="77777777" w:rsidR="00251109" w:rsidRDefault="00251109" w:rsidP="00251109"/>
    <w:p w14:paraId="2B7FB528" w14:textId="0D668368" w:rsidR="00251109" w:rsidRPr="00BD5D8F" w:rsidRDefault="00251109" w:rsidP="00251109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04633C">
        <w:rPr>
          <w:b/>
          <w:bCs/>
          <w:caps/>
          <w:sz w:val="22"/>
          <w:szCs w:val="22"/>
        </w:rPr>
        <w:t xml:space="preserve">DAŇ ZA </w:t>
      </w:r>
      <w:r>
        <w:rPr>
          <w:b/>
          <w:bCs/>
          <w:caps/>
          <w:sz w:val="22"/>
          <w:szCs w:val="22"/>
        </w:rPr>
        <w:t>UBYTOVANIE</w:t>
      </w:r>
    </w:p>
    <w:p w14:paraId="3676D3DE" w14:textId="4A29A7FE" w:rsidR="00251109" w:rsidRPr="00251109" w:rsidRDefault="00251109" w:rsidP="00251109">
      <w:pPr>
        <w:spacing w:line="360" w:lineRule="auto"/>
        <w:jc w:val="center"/>
        <w:rPr>
          <w:b/>
          <w:bCs/>
        </w:rPr>
      </w:pPr>
      <w:r w:rsidRPr="0004633C">
        <w:rPr>
          <w:b/>
          <w:bCs/>
        </w:rPr>
        <w:t xml:space="preserve">OZNÁMENIE </w:t>
      </w:r>
      <w:r>
        <w:rPr>
          <w:b/>
          <w:bCs/>
          <w:caps/>
        </w:rPr>
        <w:t>o začatí, zmene  alebo ukončení odplatného prechodného ubytovania v ubytovacom zariadení</w:t>
      </w:r>
    </w:p>
    <w:p w14:paraId="07AABF92" w14:textId="464D4336" w:rsidR="00251109" w:rsidRDefault="00251109" w:rsidP="00251109">
      <w:pPr>
        <w:jc w:val="both"/>
        <w:rPr>
          <w:sz w:val="20"/>
          <w:szCs w:val="20"/>
        </w:rPr>
      </w:pPr>
      <w:r w:rsidRPr="0004633C">
        <w:rPr>
          <w:sz w:val="20"/>
          <w:szCs w:val="20"/>
        </w:rPr>
        <w:t>podľa zákona č. 582/2004 Z.</w:t>
      </w:r>
      <w:r w:rsidR="00046DCE">
        <w:rPr>
          <w:sz w:val="20"/>
          <w:szCs w:val="20"/>
        </w:rPr>
        <w:t xml:space="preserve"> </w:t>
      </w:r>
      <w:r w:rsidRPr="0004633C">
        <w:rPr>
          <w:sz w:val="20"/>
          <w:szCs w:val="20"/>
        </w:rPr>
        <w:t xml:space="preserve">z. o miestnych daniach a miestnom poplatku za komunálne odpady a drobné stavebné odpady v znení neskorších predpisov a Všeobecne záväzného nariadenia mesta Medzev č. </w:t>
      </w:r>
      <w:r w:rsidR="00D7422C">
        <w:rPr>
          <w:sz w:val="20"/>
          <w:szCs w:val="20"/>
        </w:rPr>
        <w:t>02/2023</w:t>
      </w:r>
      <w:r w:rsidRPr="0004633C">
        <w:rPr>
          <w:sz w:val="20"/>
          <w:szCs w:val="20"/>
        </w:rPr>
        <w:t xml:space="preserve"> o miestnych daniach na území mesta Medzev.</w:t>
      </w:r>
    </w:p>
    <w:p w14:paraId="3C84084D" w14:textId="77777777" w:rsidR="00251109" w:rsidRDefault="00251109" w:rsidP="00251109">
      <w:pPr>
        <w:jc w:val="both"/>
        <w:rPr>
          <w:sz w:val="20"/>
          <w:szCs w:val="20"/>
        </w:rPr>
      </w:pPr>
    </w:p>
    <w:tbl>
      <w:tblPr>
        <w:tblStyle w:val="Mriekatabuky"/>
        <w:tblW w:w="9208" w:type="dxa"/>
        <w:tblLook w:val="04A0" w:firstRow="1" w:lastRow="0" w:firstColumn="1" w:lastColumn="0" w:noHBand="0" w:noVBand="1"/>
      </w:tblPr>
      <w:tblGrid>
        <w:gridCol w:w="3397"/>
        <w:gridCol w:w="142"/>
        <w:gridCol w:w="5669"/>
      </w:tblGrid>
      <w:tr w:rsidR="00251109" w14:paraId="0446FF07" w14:textId="77777777" w:rsidTr="00462F6E">
        <w:tc>
          <w:tcPr>
            <w:tcW w:w="9208" w:type="dxa"/>
            <w:gridSpan w:val="3"/>
            <w:shd w:val="clear" w:color="auto" w:fill="D9D9D9" w:themeFill="background1" w:themeFillShade="D9"/>
          </w:tcPr>
          <w:p w14:paraId="303F37A8" w14:textId="6FDEBE88" w:rsidR="00251109" w:rsidRPr="00251109" w:rsidRDefault="00251109" w:rsidP="00C64646">
            <w:pPr>
              <w:spacing w:line="360" w:lineRule="auto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251109">
              <w:rPr>
                <w:b/>
                <w:bCs/>
                <w:caps/>
                <w:sz w:val="18"/>
                <w:szCs w:val="18"/>
              </w:rPr>
              <w:t>Druh oznámenia o odpatnom prechodnom ubytovaní v ubytovacom zariadení</w:t>
            </w:r>
          </w:p>
        </w:tc>
      </w:tr>
      <w:tr w:rsidR="00251109" w14:paraId="667F9540" w14:textId="77777777" w:rsidTr="00462F6E">
        <w:tc>
          <w:tcPr>
            <w:tcW w:w="9208" w:type="dxa"/>
            <w:gridSpan w:val="3"/>
          </w:tcPr>
          <w:p w14:paraId="32B25E99" w14:textId="48254E9A" w:rsidR="00251109" w:rsidRPr="00251109" w:rsidRDefault="00755048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0EFB6" wp14:editId="6BE777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0960</wp:posOffset>
                      </wp:positionV>
                      <wp:extent cx="76200" cy="104775"/>
                      <wp:effectExtent l="0" t="0" r="19050" b="28575"/>
                      <wp:wrapNone/>
                      <wp:docPr id="10" name="Obdĺž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ACAF" id="Obdĺžnik 10" o:spid="_x0000_s1026" style="position:absolute;margin-left:.25pt;margin-top:4.8pt;width:6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" fillcolor="white [3212]" strokecolor="#1f3763 [1604]" strokeweight="1pt"/>
                  </w:pict>
                </mc:Fallback>
              </mc:AlternateContent>
            </w:r>
            <w:r w:rsidR="00251109">
              <w:rPr>
                <w:sz w:val="20"/>
                <w:szCs w:val="20"/>
              </w:rPr>
              <w:t>oznámenie o začatí ubytovania</w:t>
            </w:r>
          </w:p>
          <w:p w14:paraId="5D77EE9A" w14:textId="276A87C8" w:rsidR="00251109" w:rsidRDefault="00755048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560574" wp14:editId="6E4719F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2545</wp:posOffset>
                      </wp:positionV>
                      <wp:extent cx="76200" cy="104775"/>
                      <wp:effectExtent l="0" t="0" r="19050" b="28575"/>
                      <wp:wrapNone/>
                      <wp:docPr id="11" name="Obdĺž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B7380" id="Obdĺžnik 11" o:spid="_x0000_s1026" style="position:absolute;margin-left:.25pt;margin-top:3.35pt;width:6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" fillcolor="white [3212]" strokecolor="#1f3763 [1604]" strokeweight="1pt"/>
                  </w:pict>
                </mc:Fallback>
              </mc:AlternateContent>
            </w:r>
            <w:r w:rsidR="00251109">
              <w:rPr>
                <w:sz w:val="20"/>
                <w:szCs w:val="20"/>
              </w:rPr>
              <w:t>oznámenie o zmene skutočností rozhodujúcich pre určenie dane za ubytovanie</w:t>
            </w:r>
          </w:p>
          <w:p w14:paraId="7FE3F01D" w14:textId="3CE7C884" w:rsidR="00251109" w:rsidRPr="00BD5D8F" w:rsidRDefault="00755048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306" w:hanging="30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C61B45" wp14:editId="49263E9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65</wp:posOffset>
                      </wp:positionV>
                      <wp:extent cx="76200" cy="104775"/>
                      <wp:effectExtent l="0" t="0" r="19050" b="28575"/>
                      <wp:wrapNone/>
                      <wp:docPr id="12" name="Obdĺž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5F938" id="Obdĺžnik 12" o:spid="_x0000_s1026" style="position:absolute;margin-left:.25pt;margin-top:.95pt;width:6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" fillcolor="white [3212]" strokecolor="#1f3763 [1604]" strokeweight="1pt"/>
                  </w:pict>
                </mc:Fallback>
              </mc:AlternateContent>
            </w:r>
            <w:r w:rsidR="00251109">
              <w:rPr>
                <w:sz w:val="20"/>
                <w:szCs w:val="20"/>
              </w:rPr>
              <w:t>oznámenie o ukončení ubytovania</w:t>
            </w:r>
          </w:p>
        </w:tc>
      </w:tr>
      <w:tr w:rsidR="00251109" w14:paraId="1DE245C1" w14:textId="77777777" w:rsidTr="00462F6E">
        <w:tc>
          <w:tcPr>
            <w:tcW w:w="9208" w:type="dxa"/>
            <w:gridSpan w:val="3"/>
            <w:shd w:val="clear" w:color="auto" w:fill="D9D9D9" w:themeFill="background1" w:themeFillShade="D9"/>
          </w:tcPr>
          <w:p w14:paraId="478D96E2" w14:textId="426CDE7E" w:rsidR="00251109" w:rsidRPr="00826E8E" w:rsidRDefault="00826E8E" w:rsidP="00C64646">
            <w:pPr>
              <w:spacing w:line="360" w:lineRule="auto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826E8E">
              <w:rPr>
                <w:b/>
                <w:bCs/>
                <w:caps/>
                <w:sz w:val="18"/>
                <w:szCs w:val="18"/>
              </w:rPr>
              <w:t>Platiteľ dane (prevádzkovateľ ubytovacieho zariadenia)</w:t>
            </w:r>
          </w:p>
        </w:tc>
      </w:tr>
      <w:tr w:rsidR="00251109" w14:paraId="4EE7D24F" w14:textId="77777777" w:rsidTr="00462F6E">
        <w:tc>
          <w:tcPr>
            <w:tcW w:w="3539" w:type="dxa"/>
            <w:gridSpan w:val="2"/>
          </w:tcPr>
          <w:p w14:paraId="0C9AB4F0" w14:textId="626F2766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</w:t>
            </w:r>
            <w:r w:rsidR="00826E8E">
              <w:rPr>
                <w:sz w:val="20"/>
                <w:szCs w:val="20"/>
              </w:rPr>
              <w:t>platiteľa dane</w:t>
            </w:r>
          </w:p>
        </w:tc>
        <w:tc>
          <w:tcPr>
            <w:tcW w:w="5669" w:type="dxa"/>
          </w:tcPr>
          <w:p w14:paraId="261C1B07" w14:textId="5B3B5735" w:rsidR="00251109" w:rsidRPr="00E1438D" w:rsidRDefault="00755048">
            <w:pPr>
              <w:pStyle w:val="Odsekzoznamu"/>
              <w:numPr>
                <w:ilvl w:val="0"/>
                <w:numId w:val="22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8D62E0" wp14:editId="6CB4A77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180</wp:posOffset>
                      </wp:positionV>
                      <wp:extent cx="76200" cy="104775"/>
                      <wp:effectExtent l="0" t="0" r="19050" b="28575"/>
                      <wp:wrapNone/>
                      <wp:docPr id="13" name="Obdĺž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9D49F" id="Obdĺžnik 13" o:spid="_x0000_s1026" style="position:absolute;margin-left:8.55pt;margin-top:3.4pt;width:6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AAoZUg2wAAAAYBAAAPAAAA&#10;ZHJzL2Rvd25yZXYueG1sTI/BTsMwEETvSPyDtUhcEHWaiFJCnKqCckA9EXro0UkWJyJeR7bbJn/P&#10;coLTajSj2TfFZrKDOKMPvSMFy0UCAqlxbU9GweHz7X4NIkRNrR4coYIZA2zK66tC56270Aeeq2gE&#10;l1DItYIuxjGXMjQdWh0WbkRi78t5qyNLb2Tr9YXL7SDTJFlJq3viD50e8aXD5rs6WQW7h9qH+e7V&#10;U7qfq/fd0WSHrVHq9mbaPoOIOMW/MPziMzqUzFS7E7VBDKwfl5xUsOIBbKdPLGu+WQayLOR//PIH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AKGVIN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251109" w:rsidRPr="00E1438D">
              <w:rPr>
                <w:sz w:val="20"/>
                <w:szCs w:val="20"/>
              </w:rPr>
              <w:t>FO – fyzická osoba – nepodnikateľ</w:t>
            </w:r>
          </w:p>
          <w:p w14:paraId="1F45AC18" w14:textId="6988D61E" w:rsidR="00251109" w:rsidRPr="00E1438D" w:rsidRDefault="00755048">
            <w:pPr>
              <w:pStyle w:val="Odsekzoznamu"/>
              <w:numPr>
                <w:ilvl w:val="0"/>
                <w:numId w:val="20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8B3A1B" wp14:editId="76897A4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4450</wp:posOffset>
                      </wp:positionV>
                      <wp:extent cx="76200" cy="104775"/>
                      <wp:effectExtent l="0" t="0" r="19050" b="28575"/>
                      <wp:wrapNone/>
                      <wp:docPr id="14" name="Obdĺž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7C51" id="Obdĺžnik 14" o:spid="_x0000_s1026" style="position:absolute;margin-left:8.55pt;margin-top:3.5pt;width:6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CD33zi2wAAAAYBAAAPAAAA&#10;ZHJzL2Rvd25yZXYueG1sTI/BTsMwEETvSPyDtUhcEHWaqhRCnKqCckCcCD1wdOLFiYjXke22yd+z&#10;nOC0Gs1o9k25ndwgThhi70nBcpGBQGq96ckqOHy83N6DiEmT0YMnVDBjhG11eVHqwvgzveOpTlZw&#10;CcVCK+hSGgspY9uh03HhRyT2vnxwOrEMVpqgz1zuBpln2Z10uif+0OkRnzpsv+ujU7BfNyHON8+B&#10;8re5ft1/2tVhZ5W6vpp2jyASTukvDL/4jA4VMzX+SCaKgfVmyUkFG17Edv7AsuG7WoOsSvkfv/oB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g9984t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251109">
              <w:rPr>
                <w:sz w:val="20"/>
                <w:szCs w:val="20"/>
              </w:rPr>
              <w:t>PO – právnická osoba alebo FO – podnikateľ</w:t>
            </w:r>
          </w:p>
        </w:tc>
      </w:tr>
      <w:tr w:rsidR="00251109" w14:paraId="0B8F7FF4" w14:textId="77777777" w:rsidTr="00462F6E">
        <w:tc>
          <w:tcPr>
            <w:tcW w:w="3539" w:type="dxa"/>
            <w:gridSpan w:val="2"/>
          </w:tcPr>
          <w:p w14:paraId="2E7C0661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 priezvisko / obchodný názov</w:t>
            </w:r>
          </w:p>
        </w:tc>
        <w:tc>
          <w:tcPr>
            <w:tcW w:w="5669" w:type="dxa"/>
          </w:tcPr>
          <w:p w14:paraId="670D7D5E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750989FA" w14:textId="77777777" w:rsidTr="00462F6E">
        <w:tc>
          <w:tcPr>
            <w:tcW w:w="3539" w:type="dxa"/>
            <w:gridSpan w:val="2"/>
          </w:tcPr>
          <w:p w14:paraId="1B2C7056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 narodenia / IČO</w:t>
            </w:r>
          </w:p>
        </w:tc>
        <w:tc>
          <w:tcPr>
            <w:tcW w:w="5669" w:type="dxa"/>
          </w:tcPr>
          <w:p w14:paraId="12DE4BAB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393B4A9D" w14:textId="77777777" w:rsidTr="00462F6E">
        <w:tc>
          <w:tcPr>
            <w:tcW w:w="3539" w:type="dxa"/>
            <w:gridSpan w:val="2"/>
          </w:tcPr>
          <w:p w14:paraId="09FF3821" w14:textId="77777777" w:rsidR="00251109" w:rsidRDefault="00251109" w:rsidP="00C64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trvalého pobytu u FO / </w:t>
            </w:r>
          </w:p>
          <w:p w14:paraId="1BF90185" w14:textId="77777777" w:rsidR="00BF788F" w:rsidRDefault="00251109" w:rsidP="00BF7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ídlo PO a meno priezvisko </w:t>
            </w:r>
          </w:p>
          <w:p w14:paraId="1EBA7925" w14:textId="4299A919" w:rsidR="00251109" w:rsidRDefault="00251109" w:rsidP="00BF78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dpovednej osoby</w:t>
            </w:r>
          </w:p>
        </w:tc>
        <w:tc>
          <w:tcPr>
            <w:tcW w:w="5669" w:type="dxa"/>
          </w:tcPr>
          <w:p w14:paraId="72C63710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574A5374" w14:textId="77777777" w:rsidTr="00462F6E">
        <w:tc>
          <w:tcPr>
            <w:tcW w:w="3539" w:type="dxa"/>
            <w:gridSpan w:val="2"/>
          </w:tcPr>
          <w:p w14:paraId="32AA2ECB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na doručovanie</w:t>
            </w:r>
          </w:p>
          <w:p w14:paraId="45D1FFB5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69" w:type="dxa"/>
          </w:tcPr>
          <w:p w14:paraId="244B940E" w14:textId="35DE919F" w:rsidR="00251109" w:rsidRPr="00E1438D" w:rsidRDefault="00755048">
            <w:pPr>
              <w:pStyle w:val="Odsekzoznamu"/>
              <w:numPr>
                <w:ilvl w:val="0"/>
                <w:numId w:val="20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D6AC44" wp14:editId="3295F2C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7940</wp:posOffset>
                      </wp:positionV>
                      <wp:extent cx="76200" cy="104775"/>
                      <wp:effectExtent l="0" t="0" r="19050" b="28575"/>
                      <wp:wrapNone/>
                      <wp:docPr id="15" name="Obdĺž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29C79" id="Obdĺžnik 15" o:spid="_x0000_s1026" style="position:absolute;margin-left:8.55pt;margin-top:2.2pt;width:6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ByqmZB2wAAAAYBAAAPAAAA&#10;ZHJzL2Rvd25yZXYueG1sTI7LTsMwEEX3SPyDNUhsEHUayqMhTlVBWSBWhC5YOvHgRMTjyHbb5O8Z&#10;VrAaHd2rO6fcTG4QRwyx96RguchAILXe9GQV7D9erh9AxKTJ6METKpgxwqY6Pyt1YfyJ3vFYJyt4&#10;hGKhFXQpjYWUse3Q6bjwIxJnXz44nRiDlSboE4+7QeZZdied7ok/dHrEpw7b7/rgFOxumxDnq+dA&#10;+dtcv+4+7c1+a5W6vJi2jyASTumvDL/6rA4VOzX+QCaKgfl+yU0FqxUIjvM1Y8M3W4OsSvlfv/oB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cqpmQd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251109">
              <w:rPr>
                <w:sz w:val="20"/>
                <w:szCs w:val="20"/>
              </w:rPr>
              <w:t>r</w:t>
            </w:r>
            <w:r w:rsidR="00251109" w:rsidRPr="00E1438D">
              <w:rPr>
                <w:sz w:val="20"/>
                <w:szCs w:val="20"/>
              </w:rPr>
              <w:t>ovnaká ako adresa trvalého pobytu / sídla</w:t>
            </w:r>
          </w:p>
          <w:p w14:paraId="027B93A3" w14:textId="36854ADE" w:rsidR="00251109" w:rsidRDefault="00755048">
            <w:pPr>
              <w:pStyle w:val="Odsekzoznamu"/>
              <w:numPr>
                <w:ilvl w:val="0"/>
                <w:numId w:val="21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A61A5B" wp14:editId="2B7260DA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38100</wp:posOffset>
                      </wp:positionV>
                      <wp:extent cx="76200" cy="104775"/>
                      <wp:effectExtent l="0" t="0" r="19050" b="28575"/>
                      <wp:wrapNone/>
                      <wp:docPr id="16" name="Obdĺž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946F8" id="Obdĺžnik 16" o:spid="_x0000_s1026" style="position:absolute;margin-left:8.55pt;margin-top:3pt;width:6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BQMGsS2wAAAAYBAAAPAAAA&#10;ZHJzL2Rvd25yZXYueG1sTI/BTsMwEETvSPyDtUhcEHUa1AIhTlVBOaCeCD1wdOLFiYjXke22yd+z&#10;nOC0Gs1o9k25mdwgThhi70nBcpGBQGq96ckqOHy83j6AiEmT0YMnVDBjhE11eVHqwvgzveOpTlZw&#10;CcVCK+hSGgspY9uh03HhRyT2vnxwOrEMVpqgz1zuBpln2Vo63RN/6PSIzx223/XRKditmhDnm5dA&#10;+X6u33af9u6wtUpdX03bJxAJp/QXhl98RoeKmRp/JBPFwPp+yUkFa17Edv7IsuGbr0BWpfyPX/0A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UDBrEt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251109">
              <w:rPr>
                <w:sz w:val="20"/>
                <w:szCs w:val="20"/>
              </w:rPr>
              <w:t>iná (uviesť)</w:t>
            </w:r>
          </w:p>
          <w:p w14:paraId="59DB90AE" w14:textId="77777777" w:rsidR="00251109" w:rsidRPr="00C54906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51109" w14:paraId="109C3DEB" w14:textId="77777777" w:rsidTr="00462F6E">
        <w:tc>
          <w:tcPr>
            <w:tcW w:w="3539" w:type="dxa"/>
            <w:gridSpan w:val="2"/>
          </w:tcPr>
          <w:p w14:paraId="59707DBA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ová adresa</w:t>
            </w:r>
          </w:p>
        </w:tc>
        <w:tc>
          <w:tcPr>
            <w:tcW w:w="5669" w:type="dxa"/>
          </w:tcPr>
          <w:p w14:paraId="4B943AB0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2B4D38FA" w14:textId="77777777" w:rsidTr="00462F6E">
        <w:tc>
          <w:tcPr>
            <w:tcW w:w="3539" w:type="dxa"/>
            <w:gridSpan w:val="2"/>
          </w:tcPr>
          <w:p w14:paraId="55001AE4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ý kontakt</w:t>
            </w:r>
          </w:p>
        </w:tc>
        <w:tc>
          <w:tcPr>
            <w:tcW w:w="5669" w:type="dxa"/>
          </w:tcPr>
          <w:p w14:paraId="0014715A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4B176A91" w14:textId="77777777" w:rsidTr="00462F6E">
        <w:tc>
          <w:tcPr>
            <w:tcW w:w="3539" w:type="dxa"/>
            <w:gridSpan w:val="2"/>
          </w:tcPr>
          <w:p w14:paraId="4C8F99E6" w14:textId="77777777" w:rsidR="00251109" w:rsidRDefault="00251109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bankového účtu (IBAN)</w:t>
            </w:r>
          </w:p>
        </w:tc>
        <w:tc>
          <w:tcPr>
            <w:tcW w:w="5669" w:type="dxa"/>
          </w:tcPr>
          <w:p w14:paraId="3C0FF42E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6E9448E1" w14:textId="77777777" w:rsidTr="00462F6E">
        <w:tc>
          <w:tcPr>
            <w:tcW w:w="9208" w:type="dxa"/>
            <w:gridSpan w:val="3"/>
            <w:shd w:val="clear" w:color="auto" w:fill="D9D9D9" w:themeFill="background1" w:themeFillShade="D9"/>
          </w:tcPr>
          <w:p w14:paraId="5C601F0E" w14:textId="06EB28D5" w:rsidR="00251109" w:rsidRPr="00826E8E" w:rsidRDefault="00826E8E" w:rsidP="00C64646">
            <w:pPr>
              <w:spacing w:line="360" w:lineRule="auto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826E8E">
              <w:rPr>
                <w:b/>
                <w:bCs/>
                <w:caps/>
                <w:sz w:val="18"/>
                <w:szCs w:val="18"/>
              </w:rPr>
              <w:t xml:space="preserve">Obdobie poskytovania </w:t>
            </w:r>
            <w:r w:rsidR="00B07B5B">
              <w:rPr>
                <w:b/>
                <w:bCs/>
                <w:caps/>
                <w:sz w:val="18"/>
                <w:szCs w:val="18"/>
              </w:rPr>
              <w:t>O</w:t>
            </w:r>
            <w:r w:rsidRPr="00826E8E">
              <w:rPr>
                <w:b/>
                <w:bCs/>
                <w:caps/>
                <w:sz w:val="18"/>
                <w:szCs w:val="18"/>
              </w:rPr>
              <w:t>dplatného prechodného ubytovania</w:t>
            </w:r>
          </w:p>
        </w:tc>
      </w:tr>
      <w:tr w:rsidR="00251109" w14:paraId="4AED6EC5" w14:textId="77777777" w:rsidTr="00462F6E">
        <w:tc>
          <w:tcPr>
            <w:tcW w:w="3539" w:type="dxa"/>
            <w:gridSpan w:val="2"/>
          </w:tcPr>
          <w:p w14:paraId="7061F294" w14:textId="2F34B9F8" w:rsidR="00251109" w:rsidRDefault="00826E8E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začatia poskytovania ubytovania</w:t>
            </w:r>
          </w:p>
        </w:tc>
        <w:tc>
          <w:tcPr>
            <w:tcW w:w="5669" w:type="dxa"/>
          </w:tcPr>
          <w:p w14:paraId="78A41CAF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251109" w14:paraId="7564B2B5" w14:textId="77777777" w:rsidTr="00462F6E">
        <w:tc>
          <w:tcPr>
            <w:tcW w:w="3539" w:type="dxa"/>
            <w:gridSpan w:val="2"/>
          </w:tcPr>
          <w:p w14:paraId="11BF4586" w14:textId="4450D66D" w:rsidR="00251109" w:rsidRDefault="00826E8E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ň ukončenia poskytovania ubytovania</w:t>
            </w:r>
          </w:p>
        </w:tc>
        <w:tc>
          <w:tcPr>
            <w:tcW w:w="5669" w:type="dxa"/>
          </w:tcPr>
          <w:p w14:paraId="71DAE3DE" w14:textId="77777777" w:rsidR="00251109" w:rsidRDefault="00251109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826E8E" w14:paraId="3C8047E2" w14:textId="77777777" w:rsidTr="00462F6E">
        <w:tc>
          <w:tcPr>
            <w:tcW w:w="9208" w:type="dxa"/>
            <w:gridSpan w:val="3"/>
            <w:shd w:val="clear" w:color="auto" w:fill="D9D9D9" w:themeFill="background1" w:themeFillShade="D9"/>
          </w:tcPr>
          <w:p w14:paraId="3CB66653" w14:textId="6A2844A5" w:rsidR="00826E8E" w:rsidRPr="00E32A90" w:rsidRDefault="00E32A90" w:rsidP="00E32A90">
            <w:pPr>
              <w:spacing w:line="360" w:lineRule="auto"/>
              <w:ind w:left="460" w:hanging="438"/>
              <w:jc w:val="both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ubytovacie zariadenie</w:t>
            </w:r>
          </w:p>
        </w:tc>
      </w:tr>
      <w:tr w:rsidR="00826E8E" w14:paraId="3CEE7F24" w14:textId="77777777" w:rsidTr="00462F6E">
        <w:tc>
          <w:tcPr>
            <w:tcW w:w="3539" w:type="dxa"/>
            <w:gridSpan w:val="2"/>
          </w:tcPr>
          <w:p w14:paraId="3490EA03" w14:textId="522BAEE2" w:rsidR="00826E8E" w:rsidRDefault="00E32A90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ubytovacieho zariadenia</w:t>
            </w:r>
          </w:p>
        </w:tc>
        <w:tc>
          <w:tcPr>
            <w:tcW w:w="5669" w:type="dxa"/>
          </w:tcPr>
          <w:p w14:paraId="366E34DB" w14:textId="77777777" w:rsidR="00826E8E" w:rsidRDefault="00826E8E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826E8E" w14:paraId="20DDD23D" w14:textId="77777777" w:rsidTr="00462F6E">
        <w:tc>
          <w:tcPr>
            <w:tcW w:w="3539" w:type="dxa"/>
            <w:gridSpan w:val="2"/>
          </w:tcPr>
          <w:p w14:paraId="20711CDC" w14:textId="3D30CF4B" w:rsidR="00826E8E" w:rsidRDefault="00E32A90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ubytovacieho zariadenia</w:t>
            </w:r>
          </w:p>
        </w:tc>
        <w:tc>
          <w:tcPr>
            <w:tcW w:w="5669" w:type="dxa"/>
          </w:tcPr>
          <w:p w14:paraId="2E6CD96C" w14:textId="77777777" w:rsidR="00826E8E" w:rsidRDefault="00826E8E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826E8E" w14:paraId="414FC331" w14:textId="77777777" w:rsidTr="00462F6E">
        <w:tc>
          <w:tcPr>
            <w:tcW w:w="3539" w:type="dxa"/>
            <w:gridSpan w:val="2"/>
          </w:tcPr>
          <w:p w14:paraId="59258664" w14:textId="2167CDE4" w:rsidR="00826E8E" w:rsidRDefault="00E32A90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ubytovacieho zariadenia</w:t>
            </w:r>
          </w:p>
        </w:tc>
        <w:tc>
          <w:tcPr>
            <w:tcW w:w="5669" w:type="dxa"/>
          </w:tcPr>
          <w:p w14:paraId="0FA17D47" w14:textId="77777777" w:rsidR="00826E8E" w:rsidRDefault="00826E8E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826E8E" w14:paraId="48ACE0A8" w14:textId="77777777" w:rsidTr="00462F6E">
        <w:tc>
          <w:tcPr>
            <w:tcW w:w="3539" w:type="dxa"/>
            <w:gridSpan w:val="2"/>
          </w:tcPr>
          <w:p w14:paraId="68CB2C3B" w14:textId="61037E99" w:rsidR="00826E8E" w:rsidRDefault="00E32A90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ytovacia kapacita (počet lôžok)</w:t>
            </w:r>
          </w:p>
        </w:tc>
        <w:tc>
          <w:tcPr>
            <w:tcW w:w="5669" w:type="dxa"/>
          </w:tcPr>
          <w:p w14:paraId="556CC420" w14:textId="77777777" w:rsidR="00826E8E" w:rsidRDefault="00826E8E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E32A90" w14:paraId="34C7BB76" w14:textId="77777777" w:rsidTr="00462F6E">
        <w:tc>
          <w:tcPr>
            <w:tcW w:w="9208" w:type="dxa"/>
            <w:gridSpan w:val="3"/>
            <w:shd w:val="clear" w:color="auto" w:fill="D9D9D9" w:themeFill="background1" w:themeFillShade="D9"/>
          </w:tcPr>
          <w:p w14:paraId="4B7A7AD9" w14:textId="7B9FE3D7" w:rsidR="00E32A90" w:rsidRPr="00E32A90" w:rsidRDefault="00E32A90" w:rsidP="00E32A90">
            <w:pPr>
              <w:spacing w:line="360" w:lineRule="auto"/>
              <w:ind w:left="460" w:hanging="438"/>
              <w:jc w:val="both"/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Údaje o zástupcovi platiteľa dane a digitálnej platforme</w:t>
            </w:r>
          </w:p>
        </w:tc>
      </w:tr>
      <w:tr w:rsidR="00545A76" w14:paraId="597B8D7B" w14:textId="77777777" w:rsidTr="00462F6E">
        <w:tc>
          <w:tcPr>
            <w:tcW w:w="9208" w:type="dxa"/>
            <w:gridSpan w:val="3"/>
          </w:tcPr>
          <w:p w14:paraId="6F800C8E" w14:textId="1D5619C0" w:rsidR="00545A76" w:rsidRDefault="00545A76" w:rsidP="00545A76">
            <w:pPr>
              <w:spacing w:line="360" w:lineRule="auto"/>
              <w:ind w:left="460" w:hanging="4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teľ dane oznamuje, že namiesto neho daň z časti alebo úplne vyberá zástupca dane</w:t>
            </w:r>
            <w:r w:rsidR="00BF788F">
              <w:rPr>
                <w:sz w:val="20"/>
                <w:szCs w:val="20"/>
              </w:rPr>
              <w:t xml:space="preserve"> (ďalej len „zástupca“)</w:t>
            </w:r>
          </w:p>
          <w:p w14:paraId="645F6C44" w14:textId="1746D504" w:rsidR="00545A76" w:rsidRDefault="00755048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B02DBB" wp14:editId="68B4CC6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1750</wp:posOffset>
                      </wp:positionV>
                      <wp:extent cx="76200" cy="104775"/>
                      <wp:effectExtent l="0" t="0" r="19050" b="28575"/>
                      <wp:wrapNone/>
                      <wp:docPr id="17" name="Obdĺž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F9361" id="Obdĺžnik 17" o:spid="_x0000_s1026" style="position:absolute;margin-left:18.25pt;margin-top:2.5pt;width:6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" fillcolor="white [3212]" strokecolor="#1f3763 [1604]" strokeweight="1pt"/>
                  </w:pict>
                </mc:Fallback>
              </mc:AlternateContent>
            </w:r>
            <w:r w:rsidR="00545A76">
              <w:rPr>
                <w:sz w:val="20"/>
                <w:szCs w:val="20"/>
              </w:rPr>
              <w:t xml:space="preserve">nie (ďalšie údaje v tejto časti oznámenia sa nevypĺňajú) </w:t>
            </w:r>
          </w:p>
          <w:p w14:paraId="1F13E66C" w14:textId="1366C589" w:rsidR="00545A76" w:rsidRPr="00545A76" w:rsidRDefault="00755048">
            <w:pPr>
              <w:pStyle w:val="Odsekzoznamu"/>
              <w:numPr>
                <w:ilvl w:val="0"/>
                <w:numId w:val="21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B192AD" wp14:editId="4E1D06B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4925</wp:posOffset>
                      </wp:positionV>
                      <wp:extent cx="76200" cy="104775"/>
                      <wp:effectExtent l="0" t="0" r="19050" b="28575"/>
                      <wp:wrapNone/>
                      <wp:docPr id="18" name="Obdĺžni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8F7CB" id="Obdĺžnik 18" o:spid="_x0000_s1026" style="position:absolute;margin-left:18.25pt;margin-top:2.75pt;width:6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D7W6YE2wAAAAYBAAAPAAAA&#10;ZHJzL2Rvd25yZXYueG1sTI4xT8MwFIR3JP6D9ZBYEHVISVWlcaoKyoCYCB0Ynfg1iYifI9ttk3/P&#10;Y6LT6XSnu6/YTnYQZ/Shd6TgaZGAQGqc6alVcPh6e1yDCFGT0YMjVDBjgG15e1Po3LgLfeK5iq3g&#10;EQq5VtDFOOZShqZDq8PCjUicHZ23OrL1rTReX3jcDjJNkpW0uid+6PSILx02P9XJKthntQ/zw6un&#10;9GOu3vff7fKwa5W6v5t2GxARp/hfhj98RoeSmWp3IhPEoGC5yripIGPh+HnNWitI0wRkWchr/PIX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+1umBN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545A76">
              <w:rPr>
                <w:sz w:val="20"/>
                <w:szCs w:val="20"/>
              </w:rPr>
              <w:t>áno</w:t>
            </w:r>
          </w:p>
        </w:tc>
      </w:tr>
      <w:tr w:rsidR="00545A76" w14:paraId="662E76BB" w14:textId="77777777" w:rsidTr="00462F6E">
        <w:tc>
          <w:tcPr>
            <w:tcW w:w="3539" w:type="dxa"/>
            <w:gridSpan w:val="2"/>
          </w:tcPr>
          <w:p w14:paraId="205278C1" w14:textId="23479AA6" w:rsidR="00545A76" w:rsidRDefault="00545A76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(obchodné meno) zástupcu</w:t>
            </w:r>
          </w:p>
        </w:tc>
        <w:tc>
          <w:tcPr>
            <w:tcW w:w="5669" w:type="dxa"/>
          </w:tcPr>
          <w:p w14:paraId="72B007F7" w14:textId="68931208" w:rsidR="00545A76" w:rsidRPr="00E1438D" w:rsidRDefault="00545A76" w:rsidP="00545A76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545A76" w14:paraId="098D3B6F" w14:textId="77777777" w:rsidTr="00462F6E">
        <w:tc>
          <w:tcPr>
            <w:tcW w:w="3539" w:type="dxa"/>
            <w:gridSpan w:val="2"/>
          </w:tcPr>
          <w:p w14:paraId="3FA08E22" w14:textId="08AE9426" w:rsidR="00545A76" w:rsidRDefault="00545A76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O</w:t>
            </w:r>
            <w:r w:rsidR="00BF788F">
              <w:rPr>
                <w:sz w:val="20"/>
                <w:szCs w:val="20"/>
              </w:rPr>
              <w:t xml:space="preserve"> zástupcu</w:t>
            </w:r>
          </w:p>
        </w:tc>
        <w:tc>
          <w:tcPr>
            <w:tcW w:w="5669" w:type="dxa"/>
          </w:tcPr>
          <w:p w14:paraId="0D79826D" w14:textId="77777777" w:rsidR="00545A76" w:rsidRPr="00E1438D" w:rsidRDefault="00545A76" w:rsidP="00545A76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545A76" w14:paraId="53B87558" w14:textId="77777777" w:rsidTr="00462F6E">
        <w:tc>
          <w:tcPr>
            <w:tcW w:w="3539" w:type="dxa"/>
            <w:gridSpan w:val="2"/>
          </w:tcPr>
          <w:p w14:paraId="526EE692" w14:textId="22EA0FB3" w:rsidR="00545A76" w:rsidRDefault="00BF788F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o zástupcu</w:t>
            </w:r>
          </w:p>
        </w:tc>
        <w:tc>
          <w:tcPr>
            <w:tcW w:w="5669" w:type="dxa"/>
          </w:tcPr>
          <w:p w14:paraId="03905924" w14:textId="77777777" w:rsidR="00545A76" w:rsidRPr="00E1438D" w:rsidRDefault="00545A76" w:rsidP="00545A76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545A76" w14:paraId="5F92D5B4" w14:textId="77777777" w:rsidTr="00462F6E">
        <w:tc>
          <w:tcPr>
            <w:tcW w:w="3539" w:type="dxa"/>
            <w:gridSpan w:val="2"/>
          </w:tcPr>
          <w:p w14:paraId="1F1D3475" w14:textId="77777777" w:rsidR="00545A76" w:rsidRDefault="00545A76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 na doručovanie</w:t>
            </w:r>
          </w:p>
          <w:p w14:paraId="450D2B2D" w14:textId="77777777" w:rsidR="00545A76" w:rsidRDefault="00545A76" w:rsidP="00545A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9" w:type="dxa"/>
          </w:tcPr>
          <w:p w14:paraId="3E722CB8" w14:textId="0E691430" w:rsidR="00545A76" w:rsidRPr="00E1438D" w:rsidRDefault="00755048">
            <w:pPr>
              <w:pStyle w:val="Odsekzoznamu"/>
              <w:numPr>
                <w:ilvl w:val="0"/>
                <w:numId w:val="20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42F9EB" wp14:editId="2C93B95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5085</wp:posOffset>
                      </wp:positionV>
                      <wp:extent cx="76200" cy="104775"/>
                      <wp:effectExtent l="0" t="0" r="19050" b="28575"/>
                      <wp:wrapNone/>
                      <wp:docPr id="19" name="Obdĺž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20B2A" id="Obdĺžnik 19" o:spid="_x0000_s1026" style="position:absolute;margin-left:7.8pt;margin-top:3.55pt;width:6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" fillcolor="white [3212]" strokecolor="#1f3763 [1604]" strokeweight="1pt"/>
                  </w:pict>
                </mc:Fallback>
              </mc:AlternateContent>
            </w:r>
            <w:r w:rsidR="00545A76">
              <w:rPr>
                <w:sz w:val="20"/>
                <w:szCs w:val="20"/>
              </w:rPr>
              <w:t>r</w:t>
            </w:r>
            <w:r w:rsidR="00545A76" w:rsidRPr="00E1438D">
              <w:rPr>
                <w:sz w:val="20"/>
                <w:szCs w:val="20"/>
              </w:rPr>
              <w:t>ovnaká ako adresa trvalého pobytu / sídla</w:t>
            </w:r>
          </w:p>
          <w:p w14:paraId="3D2A5BDF" w14:textId="70383280" w:rsidR="00545A76" w:rsidRDefault="00755048">
            <w:pPr>
              <w:pStyle w:val="Odsekzoznamu"/>
              <w:numPr>
                <w:ilvl w:val="0"/>
                <w:numId w:val="21"/>
              </w:num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D01D26" wp14:editId="4FAF3FA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</wp:posOffset>
                      </wp:positionV>
                      <wp:extent cx="76200" cy="104775"/>
                      <wp:effectExtent l="0" t="0" r="19050" b="28575"/>
                      <wp:wrapNone/>
                      <wp:docPr id="20" name="Obdĺž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6DC3C" id="Obdĺžnik 20" o:spid="_x0000_s1026" style="position:absolute;margin-left:7.8pt;margin-top:2.85pt;width:6pt;height: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" fillcolor="white [3212]" strokecolor="#1f3763 [1604]" strokeweight="1pt"/>
                  </w:pict>
                </mc:Fallback>
              </mc:AlternateContent>
            </w:r>
            <w:r w:rsidR="00545A76">
              <w:rPr>
                <w:sz w:val="20"/>
                <w:szCs w:val="20"/>
              </w:rPr>
              <w:t>iná (uviesť)</w:t>
            </w:r>
          </w:p>
          <w:p w14:paraId="253E3C0F" w14:textId="77777777" w:rsidR="00545A76" w:rsidRPr="00E1438D" w:rsidRDefault="00545A76" w:rsidP="00545A76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BF788F" w14:paraId="4B840FC1" w14:textId="77777777" w:rsidTr="00462F6E">
        <w:tc>
          <w:tcPr>
            <w:tcW w:w="3539" w:type="dxa"/>
            <w:gridSpan w:val="2"/>
          </w:tcPr>
          <w:p w14:paraId="2D11D237" w14:textId="3DC2498C" w:rsidR="00BF788F" w:rsidRDefault="00BF788F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no a priezvisko zodpovednej osoby</w:t>
            </w:r>
          </w:p>
        </w:tc>
        <w:tc>
          <w:tcPr>
            <w:tcW w:w="5669" w:type="dxa"/>
          </w:tcPr>
          <w:p w14:paraId="1FBA5CBA" w14:textId="77777777" w:rsidR="00BF788F" w:rsidRDefault="00BF788F" w:rsidP="00BF788F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545A76" w14:paraId="5C22B203" w14:textId="77777777" w:rsidTr="00462F6E">
        <w:tc>
          <w:tcPr>
            <w:tcW w:w="3539" w:type="dxa"/>
            <w:gridSpan w:val="2"/>
          </w:tcPr>
          <w:p w14:paraId="720D6C58" w14:textId="3A1416ED" w:rsidR="00545A76" w:rsidRDefault="00545A76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ová adresa</w:t>
            </w:r>
          </w:p>
        </w:tc>
        <w:tc>
          <w:tcPr>
            <w:tcW w:w="5669" w:type="dxa"/>
          </w:tcPr>
          <w:p w14:paraId="08025279" w14:textId="77777777" w:rsidR="00545A76" w:rsidRDefault="00545A76" w:rsidP="00BF788F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545A76" w14:paraId="5186D043" w14:textId="77777777" w:rsidTr="00462F6E">
        <w:tc>
          <w:tcPr>
            <w:tcW w:w="3539" w:type="dxa"/>
            <w:gridSpan w:val="2"/>
          </w:tcPr>
          <w:p w14:paraId="3FEEC4D5" w14:textId="3BF07155" w:rsidR="00545A76" w:rsidRDefault="00545A76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cký kontakt</w:t>
            </w:r>
          </w:p>
        </w:tc>
        <w:tc>
          <w:tcPr>
            <w:tcW w:w="5669" w:type="dxa"/>
          </w:tcPr>
          <w:p w14:paraId="4601E3A3" w14:textId="77777777" w:rsidR="00545A76" w:rsidRDefault="00545A76" w:rsidP="00BF788F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BF788F" w14:paraId="32ECE400" w14:textId="77777777" w:rsidTr="00462F6E">
        <w:tc>
          <w:tcPr>
            <w:tcW w:w="3539" w:type="dxa"/>
            <w:gridSpan w:val="2"/>
          </w:tcPr>
          <w:p w14:paraId="603D9AF1" w14:textId="1B82DD11" w:rsidR="00BF788F" w:rsidRDefault="00BF788F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digitálnej platformy</w:t>
            </w:r>
          </w:p>
        </w:tc>
        <w:tc>
          <w:tcPr>
            <w:tcW w:w="5669" w:type="dxa"/>
          </w:tcPr>
          <w:p w14:paraId="366DF215" w14:textId="77777777" w:rsidR="00BF788F" w:rsidRDefault="00BF788F" w:rsidP="00BF788F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BF788F" w14:paraId="3D2F1543" w14:textId="77777777" w:rsidTr="00462F6E">
        <w:tc>
          <w:tcPr>
            <w:tcW w:w="3539" w:type="dxa"/>
            <w:gridSpan w:val="2"/>
          </w:tcPr>
          <w:p w14:paraId="060592A3" w14:textId="5E62019E" w:rsidR="00BF788F" w:rsidRDefault="00BF788F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ové sídlo digitálnej platformy</w:t>
            </w:r>
          </w:p>
        </w:tc>
        <w:tc>
          <w:tcPr>
            <w:tcW w:w="5669" w:type="dxa"/>
          </w:tcPr>
          <w:p w14:paraId="1ED71AE2" w14:textId="77777777" w:rsidR="00BF788F" w:rsidRDefault="00BF788F" w:rsidP="00BF788F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545A76" w14:paraId="565F5D25" w14:textId="77777777" w:rsidTr="00462F6E">
        <w:tc>
          <w:tcPr>
            <w:tcW w:w="3539" w:type="dxa"/>
            <w:gridSpan w:val="2"/>
          </w:tcPr>
          <w:p w14:paraId="493988CB" w14:textId="23853ADF" w:rsidR="00545A76" w:rsidRDefault="00545A76" w:rsidP="00545A7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bankového účtu (IBAN)</w:t>
            </w:r>
          </w:p>
        </w:tc>
        <w:tc>
          <w:tcPr>
            <w:tcW w:w="5669" w:type="dxa"/>
          </w:tcPr>
          <w:p w14:paraId="3F41B23B" w14:textId="77777777" w:rsidR="00545A76" w:rsidRDefault="00545A76" w:rsidP="00BF788F">
            <w:pPr>
              <w:pStyle w:val="Odsekzoznamu"/>
              <w:spacing w:line="360" w:lineRule="auto"/>
              <w:ind w:left="460"/>
              <w:jc w:val="both"/>
              <w:rPr>
                <w:sz w:val="20"/>
                <w:szCs w:val="20"/>
              </w:rPr>
            </w:pPr>
          </w:p>
        </w:tc>
      </w:tr>
      <w:tr w:rsidR="00BF788F" w:rsidRPr="00545A76" w14:paraId="764A77C7" w14:textId="77777777" w:rsidTr="00462F6E">
        <w:tc>
          <w:tcPr>
            <w:tcW w:w="9208" w:type="dxa"/>
            <w:gridSpan w:val="3"/>
            <w:shd w:val="clear" w:color="auto" w:fill="D9D9D9" w:themeFill="background1" w:themeFillShade="D9"/>
          </w:tcPr>
          <w:p w14:paraId="3ED1161F" w14:textId="77777777" w:rsidR="00BF788F" w:rsidRPr="00545A76" w:rsidRDefault="00BF788F" w:rsidP="00C64646">
            <w:pPr>
              <w:spacing w:line="360" w:lineRule="auto"/>
              <w:ind w:left="460" w:hanging="438"/>
              <w:jc w:val="both"/>
              <w:rPr>
                <w:b/>
                <w:bCs/>
                <w:caps/>
                <w:sz w:val="20"/>
                <w:szCs w:val="20"/>
              </w:rPr>
            </w:pPr>
            <w:r w:rsidRPr="00545A76">
              <w:rPr>
                <w:b/>
                <w:bCs/>
                <w:caps/>
                <w:sz w:val="20"/>
                <w:szCs w:val="20"/>
              </w:rPr>
              <w:t>Záverečné vyhlásenia a podpis daňovníka</w:t>
            </w:r>
          </w:p>
        </w:tc>
      </w:tr>
      <w:tr w:rsidR="00BF788F" w14:paraId="41A49E95" w14:textId="77777777" w:rsidTr="00462F6E">
        <w:tc>
          <w:tcPr>
            <w:tcW w:w="3397" w:type="dxa"/>
          </w:tcPr>
          <w:p w14:paraId="21E2094D" w14:textId="77777777" w:rsidR="00BF788F" w:rsidRDefault="00BF788F" w:rsidP="00C64646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priložených príloh</w:t>
            </w:r>
          </w:p>
        </w:tc>
        <w:tc>
          <w:tcPr>
            <w:tcW w:w="5811" w:type="dxa"/>
            <w:gridSpan w:val="2"/>
          </w:tcPr>
          <w:p w14:paraId="778B9A1F" w14:textId="77777777" w:rsidR="00BF788F" w:rsidRDefault="00BF788F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  <w:tr w:rsidR="00BF788F" w14:paraId="24D25FAA" w14:textId="77777777" w:rsidTr="00462F6E">
        <w:tc>
          <w:tcPr>
            <w:tcW w:w="9208" w:type="dxa"/>
            <w:gridSpan w:val="3"/>
          </w:tcPr>
          <w:p w14:paraId="636495C4" w14:textId="60B13A66" w:rsidR="00BF788F" w:rsidRDefault="00BF788F" w:rsidP="00C64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teľ dane (prevádzkovateľ ubytovacieho zariadenia) vyhlasuje, že všetky údaje  uvedené v oznámení, vrátane príloh sú správne a úplné. Zmenu údajov uvedených v oznámení oznámim mestu Medzev bez zbytočného odkladu</w:t>
            </w:r>
          </w:p>
        </w:tc>
      </w:tr>
      <w:tr w:rsidR="00BF788F" w14:paraId="170E1506" w14:textId="77777777" w:rsidTr="00462F6E">
        <w:tc>
          <w:tcPr>
            <w:tcW w:w="9208" w:type="dxa"/>
            <w:gridSpan w:val="3"/>
          </w:tcPr>
          <w:p w14:paraId="3F4D6450" w14:textId="199A14FA" w:rsidR="00BF788F" w:rsidRDefault="00BF788F" w:rsidP="00C646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iteľ dane (prevádzkovateľ ubytovacieho zariadenia) svojim podpisom prehlasuje, že bol oboznámený s informáciami podľa článku 13 Nariadenia Európskeho parlamentu a Rady (EÚ) 2016/679 o ochrane fyzických osôb pri spracúvaní osobných údajov a o voľnom pohybe takýchto údajov, ktorý je zverejnený na webovom sídle prevádzkovateľa, t.</w:t>
            </w:r>
            <w:r w:rsidR="00FA0C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. </w:t>
            </w:r>
            <w:hyperlink r:id="rId8" w:history="1">
              <w:r w:rsidRPr="00382C8E">
                <w:rPr>
                  <w:rStyle w:val="Hypertextovprepojenie"/>
                  <w:sz w:val="20"/>
                  <w:szCs w:val="20"/>
                </w:rPr>
                <w:t>www.medzev.sk</w:t>
              </w:r>
            </w:hyperlink>
            <w:r>
              <w:rPr>
                <w:sz w:val="20"/>
                <w:szCs w:val="20"/>
              </w:rPr>
              <w:t xml:space="preserve"> a na úradnej tabuli  mesta Medzev.</w:t>
            </w:r>
          </w:p>
        </w:tc>
      </w:tr>
      <w:tr w:rsidR="004B3258" w14:paraId="5859002E" w14:textId="77777777" w:rsidTr="00462F6E">
        <w:tc>
          <w:tcPr>
            <w:tcW w:w="3397" w:type="dxa"/>
          </w:tcPr>
          <w:p w14:paraId="1249575B" w14:textId="77777777" w:rsidR="004B3258" w:rsidRDefault="004B3258" w:rsidP="00C6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, priezvisko a funkcia osoby oprávnenej konať za daňovníka</w:t>
            </w:r>
          </w:p>
          <w:p w14:paraId="22A8FF2C" w14:textId="77777777" w:rsidR="004B3258" w:rsidRDefault="004B3258" w:rsidP="00C64646">
            <w:pPr>
              <w:rPr>
                <w:sz w:val="20"/>
                <w:szCs w:val="20"/>
              </w:rPr>
            </w:pPr>
          </w:p>
          <w:p w14:paraId="48520EE7" w14:textId="77777777" w:rsidR="004B3258" w:rsidRDefault="004B3258" w:rsidP="00C6464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 w:val="restart"/>
          </w:tcPr>
          <w:p w14:paraId="0F129E8B" w14:textId="77777777" w:rsidR="004B3258" w:rsidRDefault="004B3258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a pečiatka</w:t>
            </w:r>
          </w:p>
        </w:tc>
      </w:tr>
      <w:tr w:rsidR="004B3258" w14:paraId="0E7AF972" w14:textId="77777777" w:rsidTr="00462F6E">
        <w:tc>
          <w:tcPr>
            <w:tcW w:w="3397" w:type="dxa"/>
          </w:tcPr>
          <w:p w14:paraId="3624C2C7" w14:textId="77777777" w:rsidR="004B3258" w:rsidRDefault="004B3258" w:rsidP="00C64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</w:t>
            </w:r>
          </w:p>
          <w:p w14:paraId="369448D0" w14:textId="2DB93B4D" w:rsidR="004B3258" w:rsidRDefault="004B3258" w:rsidP="00C64646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/>
          </w:tcPr>
          <w:p w14:paraId="71BA2DC6" w14:textId="77777777" w:rsidR="004B3258" w:rsidRDefault="004B3258" w:rsidP="00C64646">
            <w:pPr>
              <w:spacing w:line="360" w:lineRule="auto"/>
              <w:ind w:left="460" w:hanging="283"/>
              <w:jc w:val="both"/>
              <w:rPr>
                <w:sz w:val="20"/>
                <w:szCs w:val="20"/>
              </w:rPr>
            </w:pPr>
          </w:p>
        </w:tc>
      </w:tr>
    </w:tbl>
    <w:p w14:paraId="1F8DC245" w14:textId="3ECF5216" w:rsidR="00251109" w:rsidRDefault="00251109" w:rsidP="00251109">
      <w:pPr>
        <w:jc w:val="both"/>
        <w:rPr>
          <w:sz w:val="20"/>
          <w:szCs w:val="20"/>
        </w:rPr>
      </w:pPr>
      <w:r w:rsidRPr="0004633C">
        <w:rPr>
          <w:sz w:val="20"/>
          <w:szCs w:val="20"/>
        </w:rPr>
        <w:t xml:space="preserve"> </w:t>
      </w:r>
    </w:p>
    <w:p w14:paraId="328CF839" w14:textId="651B8190" w:rsidR="00BF788F" w:rsidRDefault="00BF788F" w:rsidP="00251109">
      <w:pPr>
        <w:jc w:val="both"/>
        <w:rPr>
          <w:sz w:val="20"/>
          <w:szCs w:val="20"/>
        </w:rPr>
      </w:pPr>
    </w:p>
    <w:p w14:paraId="6B466FDD" w14:textId="083E6979" w:rsidR="00BF788F" w:rsidRDefault="00BF788F" w:rsidP="00251109">
      <w:pPr>
        <w:jc w:val="both"/>
        <w:rPr>
          <w:sz w:val="20"/>
          <w:szCs w:val="20"/>
        </w:rPr>
      </w:pPr>
    </w:p>
    <w:p w14:paraId="5D6107EB" w14:textId="6E79AEB7" w:rsidR="00BF788F" w:rsidRDefault="00BF788F" w:rsidP="00251109">
      <w:pPr>
        <w:jc w:val="both"/>
        <w:rPr>
          <w:sz w:val="20"/>
          <w:szCs w:val="20"/>
        </w:rPr>
      </w:pPr>
    </w:p>
    <w:p w14:paraId="4D309558" w14:textId="5BDE3C57" w:rsidR="00BF788F" w:rsidRDefault="00BF788F" w:rsidP="00251109">
      <w:pPr>
        <w:jc w:val="both"/>
        <w:rPr>
          <w:sz w:val="20"/>
          <w:szCs w:val="20"/>
        </w:rPr>
      </w:pPr>
    </w:p>
    <w:p w14:paraId="77BDBA9B" w14:textId="44ACC6D1" w:rsidR="00BF788F" w:rsidRDefault="00BF788F" w:rsidP="00251109">
      <w:pPr>
        <w:jc w:val="both"/>
        <w:rPr>
          <w:sz w:val="20"/>
          <w:szCs w:val="20"/>
        </w:rPr>
      </w:pPr>
    </w:p>
    <w:p w14:paraId="3354192B" w14:textId="3C5646E9" w:rsidR="00BF788F" w:rsidRDefault="00BF788F" w:rsidP="00251109">
      <w:pPr>
        <w:jc w:val="both"/>
        <w:rPr>
          <w:sz w:val="20"/>
          <w:szCs w:val="20"/>
        </w:rPr>
      </w:pPr>
    </w:p>
    <w:p w14:paraId="54EB2CA3" w14:textId="5D1C5ACE" w:rsidR="00BF788F" w:rsidRDefault="00BF788F" w:rsidP="00251109">
      <w:pPr>
        <w:jc w:val="both"/>
        <w:rPr>
          <w:sz w:val="20"/>
          <w:szCs w:val="20"/>
        </w:rPr>
      </w:pPr>
    </w:p>
    <w:p w14:paraId="23D478C3" w14:textId="2929A835" w:rsidR="00BF788F" w:rsidRDefault="00BF788F" w:rsidP="00251109">
      <w:pPr>
        <w:jc w:val="both"/>
        <w:rPr>
          <w:sz w:val="20"/>
          <w:szCs w:val="20"/>
        </w:rPr>
      </w:pPr>
    </w:p>
    <w:p w14:paraId="3E26CB27" w14:textId="714C5F19" w:rsidR="00BF788F" w:rsidRDefault="00BF788F" w:rsidP="00251109">
      <w:pPr>
        <w:jc w:val="both"/>
        <w:rPr>
          <w:sz w:val="20"/>
          <w:szCs w:val="20"/>
        </w:rPr>
      </w:pPr>
    </w:p>
    <w:p w14:paraId="19E92A4F" w14:textId="2108E5A7" w:rsidR="00BF788F" w:rsidRDefault="00BF788F" w:rsidP="00251109">
      <w:pPr>
        <w:jc w:val="both"/>
        <w:rPr>
          <w:sz w:val="20"/>
          <w:szCs w:val="20"/>
        </w:rPr>
      </w:pPr>
    </w:p>
    <w:p w14:paraId="6D5F000C" w14:textId="7091B807" w:rsidR="00BF788F" w:rsidRDefault="00BF788F" w:rsidP="00251109">
      <w:pPr>
        <w:jc w:val="both"/>
        <w:rPr>
          <w:sz w:val="20"/>
          <w:szCs w:val="20"/>
        </w:rPr>
      </w:pPr>
    </w:p>
    <w:p w14:paraId="214DE57F" w14:textId="446A03D7" w:rsidR="00BF788F" w:rsidRDefault="00BF788F" w:rsidP="00251109">
      <w:pPr>
        <w:jc w:val="both"/>
        <w:rPr>
          <w:sz w:val="20"/>
          <w:szCs w:val="20"/>
        </w:rPr>
      </w:pPr>
    </w:p>
    <w:p w14:paraId="32222C9E" w14:textId="6416773F" w:rsidR="00BF788F" w:rsidRDefault="00BF788F" w:rsidP="00251109">
      <w:pPr>
        <w:jc w:val="both"/>
        <w:rPr>
          <w:sz w:val="20"/>
          <w:szCs w:val="20"/>
        </w:rPr>
      </w:pPr>
    </w:p>
    <w:p w14:paraId="4CE9A186" w14:textId="39E67243" w:rsidR="00BF788F" w:rsidRDefault="00BF788F" w:rsidP="00251109">
      <w:pPr>
        <w:jc w:val="both"/>
        <w:rPr>
          <w:sz w:val="20"/>
          <w:szCs w:val="20"/>
        </w:rPr>
      </w:pPr>
    </w:p>
    <w:p w14:paraId="58BA5359" w14:textId="7F1C6375" w:rsidR="00BF788F" w:rsidRDefault="00BF788F" w:rsidP="00251109">
      <w:pPr>
        <w:jc w:val="both"/>
        <w:rPr>
          <w:sz w:val="20"/>
          <w:szCs w:val="20"/>
        </w:rPr>
      </w:pPr>
    </w:p>
    <w:p w14:paraId="7F206F71" w14:textId="1A6050A4" w:rsidR="00BF788F" w:rsidRDefault="00BF788F" w:rsidP="00251109">
      <w:pPr>
        <w:jc w:val="both"/>
        <w:rPr>
          <w:sz w:val="20"/>
          <w:szCs w:val="20"/>
        </w:rPr>
      </w:pPr>
    </w:p>
    <w:p w14:paraId="7C027087" w14:textId="04A3D9CA" w:rsidR="00BF788F" w:rsidRDefault="00BF788F" w:rsidP="00251109">
      <w:pPr>
        <w:jc w:val="both"/>
        <w:rPr>
          <w:sz w:val="20"/>
          <w:szCs w:val="20"/>
        </w:rPr>
      </w:pPr>
    </w:p>
    <w:p w14:paraId="1CE6DFD8" w14:textId="6026238E" w:rsidR="00BF788F" w:rsidRDefault="00BF788F" w:rsidP="00251109">
      <w:pPr>
        <w:jc w:val="both"/>
        <w:rPr>
          <w:sz w:val="20"/>
          <w:szCs w:val="20"/>
        </w:rPr>
      </w:pPr>
    </w:p>
    <w:p w14:paraId="322EE05E" w14:textId="4B625190" w:rsidR="00BF788F" w:rsidRDefault="00BF788F" w:rsidP="00251109">
      <w:pPr>
        <w:jc w:val="both"/>
        <w:rPr>
          <w:sz w:val="20"/>
          <w:szCs w:val="20"/>
        </w:rPr>
      </w:pPr>
    </w:p>
    <w:p w14:paraId="15DFCBDE" w14:textId="459CD339" w:rsidR="00BF788F" w:rsidRDefault="00BF788F" w:rsidP="00251109">
      <w:pPr>
        <w:jc w:val="both"/>
        <w:rPr>
          <w:sz w:val="20"/>
          <w:szCs w:val="20"/>
        </w:rPr>
      </w:pPr>
    </w:p>
    <w:p w14:paraId="2C6007CD" w14:textId="7B1811FF" w:rsidR="00BF788F" w:rsidRDefault="00BF788F" w:rsidP="00251109">
      <w:pPr>
        <w:jc w:val="both"/>
        <w:rPr>
          <w:sz w:val="20"/>
          <w:szCs w:val="20"/>
        </w:rPr>
      </w:pPr>
    </w:p>
    <w:p w14:paraId="65774B43" w14:textId="2C8F2B46" w:rsidR="00BF788F" w:rsidRDefault="00BF788F" w:rsidP="00251109">
      <w:pPr>
        <w:jc w:val="both"/>
        <w:rPr>
          <w:sz w:val="20"/>
          <w:szCs w:val="20"/>
        </w:rPr>
      </w:pPr>
    </w:p>
    <w:p w14:paraId="0B7BDF6B" w14:textId="2A36CE2F" w:rsidR="00BF788F" w:rsidRDefault="00BF788F" w:rsidP="00251109">
      <w:pPr>
        <w:jc w:val="both"/>
        <w:rPr>
          <w:sz w:val="20"/>
          <w:szCs w:val="20"/>
        </w:rPr>
      </w:pPr>
    </w:p>
    <w:p w14:paraId="1390B166" w14:textId="6CD90E7D" w:rsidR="00BF788F" w:rsidRDefault="00BF788F" w:rsidP="00251109">
      <w:pPr>
        <w:jc w:val="both"/>
        <w:rPr>
          <w:sz w:val="20"/>
          <w:szCs w:val="20"/>
        </w:rPr>
      </w:pPr>
    </w:p>
    <w:p w14:paraId="5E0DD0DD" w14:textId="53128713" w:rsidR="00914D34" w:rsidRDefault="00914D34" w:rsidP="00251109">
      <w:pPr>
        <w:jc w:val="both"/>
        <w:rPr>
          <w:sz w:val="20"/>
          <w:szCs w:val="20"/>
        </w:rPr>
      </w:pPr>
    </w:p>
    <w:p w14:paraId="08D4C71C" w14:textId="77777777" w:rsidR="00914D34" w:rsidRDefault="00914D34" w:rsidP="00251109">
      <w:pPr>
        <w:jc w:val="both"/>
        <w:rPr>
          <w:sz w:val="20"/>
          <w:szCs w:val="20"/>
        </w:rPr>
      </w:pPr>
    </w:p>
    <w:p w14:paraId="5E1D887C" w14:textId="2E09E86C" w:rsidR="00BF788F" w:rsidRDefault="00BF788F" w:rsidP="00251109">
      <w:pPr>
        <w:jc w:val="both"/>
        <w:rPr>
          <w:sz w:val="20"/>
          <w:szCs w:val="20"/>
        </w:rPr>
      </w:pPr>
    </w:p>
    <w:p w14:paraId="4D2635E0" w14:textId="4DEDA685" w:rsidR="00BF788F" w:rsidRDefault="00BF788F" w:rsidP="00251109">
      <w:pPr>
        <w:jc w:val="both"/>
        <w:rPr>
          <w:sz w:val="20"/>
          <w:szCs w:val="20"/>
        </w:rPr>
      </w:pPr>
    </w:p>
    <w:p w14:paraId="311A157B" w14:textId="50B6EF5E" w:rsidR="00BF788F" w:rsidRDefault="00BF788F" w:rsidP="00251109">
      <w:pPr>
        <w:jc w:val="both"/>
        <w:rPr>
          <w:sz w:val="20"/>
          <w:szCs w:val="20"/>
        </w:rPr>
      </w:pPr>
    </w:p>
    <w:p w14:paraId="1509C144" w14:textId="3248188F" w:rsidR="00BF788F" w:rsidRDefault="00BF788F" w:rsidP="00251109">
      <w:pPr>
        <w:jc w:val="both"/>
        <w:rPr>
          <w:sz w:val="20"/>
          <w:szCs w:val="20"/>
        </w:rPr>
      </w:pPr>
    </w:p>
    <w:p w14:paraId="12E2EB09" w14:textId="265F7DE1" w:rsidR="00BF788F" w:rsidRDefault="00BF788F" w:rsidP="00251109">
      <w:pPr>
        <w:jc w:val="both"/>
        <w:rPr>
          <w:sz w:val="20"/>
          <w:szCs w:val="20"/>
        </w:rPr>
      </w:pPr>
    </w:p>
    <w:p w14:paraId="386CF0C3" w14:textId="465D4261" w:rsidR="00BF788F" w:rsidRDefault="00BF788F" w:rsidP="00251109">
      <w:pPr>
        <w:jc w:val="both"/>
        <w:rPr>
          <w:sz w:val="20"/>
          <w:szCs w:val="20"/>
        </w:rPr>
      </w:pPr>
    </w:p>
    <w:p w14:paraId="02C85F67" w14:textId="5C00B5ED" w:rsidR="00BF788F" w:rsidRDefault="00BF788F" w:rsidP="00251109">
      <w:pPr>
        <w:jc w:val="both"/>
        <w:rPr>
          <w:sz w:val="20"/>
          <w:szCs w:val="20"/>
        </w:rPr>
      </w:pPr>
    </w:p>
    <w:p w14:paraId="22503831" w14:textId="7A887A47" w:rsidR="00BF788F" w:rsidRDefault="00BF788F" w:rsidP="00251109">
      <w:pPr>
        <w:jc w:val="both"/>
        <w:rPr>
          <w:sz w:val="20"/>
          <w:szCs w:val="20"/>
        </w:rPr>
      </w:pPr>
    </w:p>
    <w:p w14:paraId="4C75DD87" w14:textId="3B5122E9" w:rsidR="00BF788F" w:rsidRDefault="00BF788F" w:rsidP="00251109">
      <w:pPr>
        <w:jc w:val="both"/>
        <w:rPr>
          <w:sz w:val="20"/>
          <w:szCs w:val="20"/>
        </w:rPr>
      </w:pPr>
    </w:p>
    <w:p w14:paraId="32B51D96" w14:textId="77777777" w:rsidR="004B3258" w:rsidRDefault="004B3258" w:rsidP="00251109">
      <w:pPr>
        <w:jc w:val="both"/>
        <w:rPr>
          <w:sz w:val="20"/>
          <w:szCs w:val="20"/>
        </w:rPr>
      </w:pPr>
    </w:p>
    <w:p w14:paraId="519BD938" w14:textId="62E90AA4" w:rsidR="00BF788F" w:rsidRDefault="00BF788F" w:rsidP="00251109">
      <w:pPr>
        <w:jc w:val="both"/>
        <w:rPr>
          <w:sz w:val="20"/>
          <w:szCs w:val="20"/>
        </w:rPr>
      </w:pPr>
    </w:p>
    <w:p w14:paraId="214A127E" w14:textId="31B4283E" w:rsidR="00BF788F" w:rsidRDefault="00BF788F" w:rsidP="00251109">
      <w:pPr>
        <w:jc w:val="both"/>
        <w:rPr>
          <w:sz w:val="20"/>
          <w:szCs w:val="20"/>
        </w:rPr>
      </w:pPr>
    </w:p>
    <w:sectPr w:rsidR="00BF788F" w:rsidSect="00E051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5A69" w14:textId="77777777" w:rsidR="00E051C2" w:rsidRDefault="00E051C2" w:rsidP="005F6350">
      <w:r>
        <w:separator/>
      </w:r>
    </w:p>
  </w:endnote>
  <w:endnote w:type="continuationSeparator" w:id="0">
    <w:p w14:paraId="275F846F" w14:textId="77777777" w:rsidR="00E051C2" w:rsidRDefault="00E051C2" w:rsidP="005F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28CF" w14:textId="77777777" w:rsidR="00E051C2" w:rsidRDefault="00E051C2" w:rsidP="005F6350">
      <w:r>
        <w:separator/>
      </w:r>
    </w:p>
  </w:footnote>
  <w:footnote w:type="continuationSeparator" w:id="0">
    <w:p w14:paraId="13455F06" w14:textId="77777777" w:rsidR="00E051C2" w:rsidRDefault="00E051C2" w:rsidP="005F6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3A3"/>
    <w:multiLevelType w:val="hybridMultilevel"/>
    <w:tmpl w:val="B7CC8AB6"/>
    <w:lvl w:ilvl="0" w:tplc="FE1AF30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862"/>
    <w:multiLevelType w:val="hybridMultilevel"/>
    <w:tmpl w:val="53CC5242"/>
    <w:lvl w:ilvl="0" w:tplc="838619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631515"/>
    <w:multiLevelType w:val="hybridMultilevel"/>
    <w:tmpl w:val="DAA68D02"/>
    <w:lvl w:ilvl="0" w:tplc="DFAC7C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3E34E5"/>
    <w:multiLevelType w:val="hybridMultilevel"/>
    <w:tmpl w:val="439C0C56"/>
    <w:lvl w:ilvl="0" w:tplc="151E9A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8E2994"/>
    <w:multiLevelType w:val="hybridMultilevel"/>
    <w:tmpl w:val="28360486"/>
    <w:lvl w:ilvl="0" w:tplc="DE04F34A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08C3"/>
    <w:multiLevelType w:val="hybridMultilevel"/>
    <w:tmpl w:val="1AE080C8"/>
    <w:lvl w:ilvl="0" w:tplc="F2427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8258B"/>
    <w:multiLevelType w:val="hybridMultilevel"/>
    <w:tmpl w:val="5CB04356"/>
    <w:lvl w:ilvl="0" w:tplc="4704DF6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E14"/>
    <w:multiLevelType w:val="hybridMultilevel"/>
    <w:tmpl w:val="389E60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187F"/>
    <w:multiLevelType w:val="hybridMultilevel"/>
    <w:tmpl w:val="2F064E5E"/>
    <w:lvl w:ilvl="0" w:tplc="D4B83F6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A105F"/>
    <w:multiLevelType w:val="hybridMultilevel"/>
    <w:tmpl w:val="630639AA"/>
    <w:lvl w:ilvl="0" w:tplc="4EC41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6D4B2F"/>
    <w:multiLevelType w:val="hybridMultilevel"/>
    <w:tmpl w:val="A7E6C170"/>
    <w:lvl w:ilvl="0" w:tplc="A52868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C6B42AF"/>
    <w:multiLevelType w:val="hybridMultilevel"/>
    <w:tmpl w:val="EC588AB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2358E"/>
    <w:multiLevelType w:val="hybridMultilevel"/>
    <w:tmpl w:val="AD46F7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D1145"/>
    <w:multiLevelType w:val="hybridMultilevel"/>
    <w:tmpl w:val="E18C71C4"/>
    <w:lvl w:ilvl="0" w:tplc="F6C8FBA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7C13"/>
    <w:multiLevelType w:val="hybridMultilevel"/>
    <w:tmpl w:val="D33C63A8"/>
    <w:lvl w:ilvl="0" w:tplc="23D4C3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2618"/>
    <w:multiLevelType w:val="hybridMultilevel"/>
    <w:tmpl w:val="2376E60C"/>
    <w:lvl w:ilvl="0" w:tplc="CCA456F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D367E4"/>
    <w:multiLevelType w:val="hybridMultilevel"/>
    <w:tmpl w:val="CB7A987E"/>
    <w:lvl w:ilvl="0" w:tplc="F2427B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0DAC"/>
    <w:multiLevelType w:val="hybridMultilevel"/>
    <w:tmpl w:val="740C5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61FC3"/>
    <w:multiLevelType w:val="hybridMultilevel"/>
    <w:tmpl w:val="9386DF68"/>
    <w:lvl w:ilvl="0" w:tplc="A27E2C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71898B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02554C3"/>
    <w:multiLevelType w:val="hybridMultilevel"/>
    <w:tmpl w:val="27A0A88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136689"/>
    <w:multiLevelType w:val="hybridMultilevel"/>
    <w:tmpl w:val="AB02F56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4507"/>
    <w:multiLevelType w:val="hybridMultilevel"/>
    <w:tmpl w:val="74428410"/>
    <w:lvl w:ilvl="0" w:tplc="DB4A24F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D5C92"/>
    <w:multiLevelType w:val="hybridMultilevel"/>
    <w:tmpl w:val="3258BBF0"/>
    <w:lvl w:ilvl="0" w:tplc="9A40F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409DB"/>
    <w:multiLevelType w:val="hybridMultilevel"/>
    <w:tmpl w:val="1D0A6F82"/>
    <w:lvl w:ilvl="0" w:tplc="648CC35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2E12103"/>
    <w:multiLevelType w:val="hybridMultilevel"/>
    <w:tmpl w:val="312605E8"/>
    <w:lvl w:ilvl="0" w:tplc="E40EAE4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34286"/>
    <w:multiLevelType w:val="hybridMultilevel"/>
    <w:tmpl w:val="CF90529C"/>
    <w:lvl w:ilvl="0" w:tplc="4C92EB34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8B6511B"/>
    <w:multiLevelType w:val="hybridMultilevel"/>
    <w:tmpl w:val="1E12E3AE"/>
    <w:lvl w:ilvl="0" w:tplc="1D524F1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817CA"/>
    <w:multiLevelType w:val="hybridMultilevel"/>
    <w:tmpl w:val="4DCAC726"/>
    <w:lvl w:ilvl="0" w:tplc="0E124E1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A4CB9"/>
    <w:multiLevelType w:val="hybridMultilevel"/>
    <w:tmpl w:val="ECFE4DCC"/>
    <w:lvl w:ilvl="0" w:tplc="111A68D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2079EF"/>
    <w:multiLevelType w:val="hybridMultilevel"/>
    <w:tmpl w:val="531CBE8E"/>
    <w:lvl w:ilvl="0" w:tplc="F7B48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6E9B"/>
    <w:multiLevelType w:val="hybridMultilevel"/>
    <w:tmpl w:val="17CA0B44"/>
    <w:lvl w:ilvl="0" w:tplc="8A4E42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B709D4"/>
    <w:multiLevelType w:val="hybridMultilevel"/>
    <w:tmpl w:val="DD7674B2"/>
    <w:lvl w:ilvl="0" w:tplc="58E025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3F7FA9"/>
    <w:multiLevelType w:val="hybridMultilevel"/>
    <w:tmpl w:val="04104A20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38783">
    <w:abstractNumId w:val="5"/>
  </w:num>
  <w:num w:numId="2" w16cid:durableId="1802383332">
    <w:abstractNumId w:val="29"/>
  </w:num>
  <w:num w:numId="3" w16cid:durableId="533036585">
    <w:abstractNumId w:val="16"/>
  </w:num>
  <w:num w:numId="4" w16cid:durableId="1514876554">
    <w:abstractNumId w:val="13"/>
  </w:num>
  <w:num w:numId="5" w16cid:durableId="661128591">
    <w:abstractNumId w:val="15"/>
  </w:num>
  <w:num w:numId="6" w16cid:durableId="1844276057">
    <w:abstractNumId w:val="32"/>
  </w:num>
  <w:num w:numId="7" w16cid:durableId="926183922">
    <w:abstractNumId w:val="31"/>
  </w:num>
  <w:num w:numId="8" w16cid:durableId="1431898631">
    <w:abstractNumId w:val="22"/>
  </w:num>
  <w:num w:numId="9" w16cid:durableId="534345775">
    <w:abstractNumId w:val="11"/>
  </w:num>
  <w:num w:numId="10" w16cid:durableId="783773591">
    <w:abstractNumId w:val="17"/>
  </w:num>
  <w:num w:numId="11" w16cid:durableId="165094725">
    <w:abstractNumId w:val="2"/>
  </w:num>
  <w:num w:numId="12" w16cid:durableId="150607194">
    <w:abstractNumId w:val="18"/>
  </w:num>
  <w:num w:numId="13" w16cid:durableId="157304400">
    <w:abstractNumId w:val="23"/>
  </w:num>
  <w:num w:numId="14" w16cid:durableId="832910427">
    <w:abstractNumId w:val="20"/>
  </w:num>
  <w:num w:numId="15" w16cid:durableId="2898834">
    <w:abstractNumId w:val="3"/>
  </w:num>
  <w:num w:numId="16" w16cid:durableId="1778720110">
    <w:abstractNumId w:val="12"/>
  </w:num>
  <w:num w:numId="17" w16cid:durableId="342519231">
    <w:abstractNumId w:val="19"/>
  </w:num>
  <w:num w:numId="18" w16cid:durableId="35280151">
    <w:abstractNumId w:val="6"/>
  </w:num>
  <w:num w:numId="19" w16cid:durableId="755059165">
    <w:abstractNumId w:val="26"/>
  </w:num>
  <w:num w:numId="20" w16cid:durableId="1685085974">
    <w:abstractNumId w:val="0"/>
  </w:num>
  <w:num w:numId="21" w16cid:durableId="1233352459">
    <w:abstractNumId w:val="8"/>
  </w:num>
  <w:num w:numId="22" w16cid:durableId="23484353">
    <w:abstractNumId w:val="21"/>
  </w:num>
  <w:num w:numId="23" w16cid:durableId="1311325322">
    <w:abstractNumId w:val="24"/>
  </w:num>
  <w:num w:numId="24" w16cid:durableId="803739160">
    <w:abstractNumId w:val="30"/>
  </w:num>
  <w:num w:numId="25" w16cid:durableId="454954445">
    <w:abstractNumId w:val="7"/>
  </w:num>
  <w:num w:numId="26" w16cid:durableId="1795443370">
    <w:abstractNumId w:val="9"/>
  </w:num>
  <w:num w:numId="27" w16cid:durableId="1733041360">
    <w:abstractNumId w:val="27"/>
  </w:num>
  <w:num w:numId="28" w16cid:durableId="1330717381">
    <w:abstractNumId w:val="14"/>
  </w:num>
  <w:num w:numId="29" w16cid:durableId="1036810203">
    <w:abstractNumId w:val="10"/>
  </w:num>
  <w:num w:numId="30" w16cid:durableId="697700954">
    <w:abstractNumId w:val="1"/>
  </w:num>
  <w:num w:numId="31" w16cid:durableId="1587838209">
    <w:abstractNumId w:val="4"/>
  </w:num>
  <w:num w:numId="32" w16cid:durableId="696540586">
    <w:abstractNumId w:val="28"/>
  </w:num>
  <w:num w:numId="33" w16cid:durableId="156317610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A5"/>
    <w:rsid w:val="0001738C"/>
    <w:rsid w:val="000322AA"/>
    <w:rsid w:val="00035BF8"/>
    <w:rsid w:val="00041F20"/>
    <w:rsid w:val="0004315B"/>
    <w:rsid w:val="0004633C"/>
    <w:rsid w:val="00046DCE"/>
    <w:rsid w:val="00063BB9"/>
    <w:rsid w:val="00070993"/>
    <w:rsid w:val="00076998"/>
    <w:rsid w:val="00077BA3"/>
    <w:rsid w:val="00080BFF"/>
    <w:rsid w:val="00080F4C"/>
    <w:rsid w:val="000820EA"/>
    <w:rsid w:val="00084325"/>
    <w:rsid w:val="00090485"/>
    <w:rsid w:val="000A0986"/>
    <w:rsid w:val="000A4D8D"/>
    <w:rsid w:val="000A7986"/>
    <w:rsid w:val="000B3FE8"/>
    <w:rsid w:val="000C07D1"/>
    <w:rsid w:val="000C2098"/>
    <w:rsid w:val="000C2CB9"/>
    <w:rsid w:val="000C62A7"/>
    <w:rsid w:val="000D0CD2"/>
    <w:rsid w:val="000F0463"/>
    <w:rsid w:val="000F26D9"/>
    <w:rsid w:val="0012121A"/>
    <w:rsid w:val="00133B69"/>
    <w:rsid w:val="00133BD3"/>
    <w:rsid w:val="0013731D"/>
    <w:rsid w:val="00141677"/>
    <w:rsid w:val="00144B73"/>
    <w:rsid w:val="00162252"/>
    <w:rsid w:val="00164ECB"/>
    <w:rsid w:val="00174104"/>
    <w:rsid w:val="00190588"/>
    <w:rsid w:val="00191683"/>
    <w:rsid w:val="0019472D"/>
    <w:rsid w:val="001A781B"/>
    <w:rsid w:val="001B009E"/>
    <w:rsid w:val="001B0379"/>
    <w:rsid w:val="001B2B48"/>
    <w:rsid w:val="001C0686"/>
    <w:rsid w:val="001C7D21"/>
    <w:rsid w:val="001D5187"/>
    <w:rsid w:val="00203DF8"/>
    <w:rsid w:val="00215655"/>
    <w:rsid w:val="00227FAB"/>
    <w:rsid w:val="002331A0"/>
    <w:rsid w:val="002477CF"/>
    <w:rsid w:val="00251109"/>
    <w:rsid w:val="002562D0"/>
    <w:rsid w:val="00267CF2"/>
    <w:rsid w:val="002738F6"/>
    <w:rsid w:val="00280981"/>
    <w:rsid w:val="00291481"/>
    <w:rsid w:val="00296D0E"/>
    <w:rsid w:val="002A218F"/>
    <w:rsid w:val="002A3561"/>
    <w:rsid w:val="002A6A40"/>
    <w:rsid w:val="002A70A2"/>
    <w:rsid w:val="002B22C6"/>
    <w:rsid w:val="002B4225"/>
    <w:rsid w:val="002B597D"/>
    <w:rsid w:val="002B75C8"/>
    <w:rsid w:val="002C1583"/>
    <w:rsid w:val="002C551F"/>
    <w:rsid w:val="002C69A7"/>
    <w:rsid w:val="002D0767"/>
    <w:rsid w:val="002D0F61"/>
    <w:rsid w:val="002E7594"/>
    <w:rsid w:val="002F3F9D"/>
    <w:rsid w:val="002F6534"/>
    <w:rsid w:val="0030182F"/>
    <w:rsid w:val="00304A26"/>
    <w:rsid w:val="00306B66"/>
    <w:rsid w:val="00330EB8"/>
    <w:rsid w:val="00345094"/>
    <w:rsid w:val="003543C7"/>
    <w:rsid w:val="00356981"/>
    <w:rsid w:val="0036184E"/>
    <w:rsid w:val="00364918"/>
    <w:rsid w:val="003706D6"/>
    <w:rsid w:val="00371BA3"/>
    <w:rsid w:val="00375D4B"/>
    <w:rsid w:val="00391CE4"/>
    <w:rsid w:val="003B1FEA"/>
    <w:rsid w:val="003B4535"/>
    <w:rsid w:val="003B71F6"/>
    <w:rsid w:val="003C075E"/>
    <w:rsid w:val="003C33A0"/>
    <w:rsid w:val="003D6B19"/>
    <w:rsid w:val="003D709D"/>
    <w:rsid w:val="003E4A11"/>
    <w:rsid w:val="003E731B"/>
    <w:rsid w:val="003F6014"/>
    <w:rsid w:val="003F6C0F"/>
    <w:rsid w:val="003F737F"/>
    <w:rsid w:val="003F7C4D"/>
    <w:rsid w:val="004035CA"/>
    <w:rsid w:val="00404586"/>
    <w:rsid w:val="00414B34"/>
    <w:rsid w:val="004177AE"/>
    <w:rsid w:val="0043167B"/>
    <w:rsid w:val="00433908"/>
    <w:rsid w:val="00436E20"/>
    <w:rsid w:val="00437F26"/>
    <w:rsid w:val="00457FB7"/>
    <w:rsid w:val="00462F6E"/>
    <w:rsid w:val="00472B58"/>
    <w:rsid w:val="00473653"/>
    <w:rsid w:val="00473B3A"/>
    <w:rsid w:val="004826EC"/>
    <w:rsid w:val="00492E2B"/>
    <w:rsid w:val="004A2C5E"/>
    <w:rsid w:val="004A532E"/>
    <w:rsid w:val="004B2795"/>
    <w:rsid w:val="004B3258"/>
    <w:rsid w:val="004B488D"/>
    <w:rsid w:val="004B5E3A"/>
    <w:rsid w:val="004C5EA7"/>
    <w:rsid w:val="004D1C64"/>
    <w:rsid w:val="004D290D"/>
    <w:rsid w:val="004E0021"/>
    <w:rsid w:val="004E1639"/>
    <w:rsid w:val="004E2A1F"/>
    <w:rsid w:val="004E3A2B"/>
    <w:rsid w:val="004E5D9B"/>
    <w:rsid w:val="00517326"/>
    <w:rsid w:val="005177EA"/>
    <w:rsid w:val="00520337"/>
    <w:rsid w:val="005213C6"/>
    <w:rsid w:val="005253FF"/>
    <w:rsid w:val="0053323B"/>
    <w:rsid w:val="005443C5"/>
    <w:rsid w:val="00544B4A"/>
    <w:rsid w:val="00545A76"/>
    <w:rsid w:val="00551509"/>
    <w:rsid w:val="005522CD"/>
    <w:rsid w:val="005558C9"/>
    <w:rsid w:val="00563B2C"/>
    <w:rsid w:val="00581B9F"/>
    <w:rsid w:val="00581D7D"/>
    <w:rsid w:val="00591BFB"/>
    <w:rsid w:val="00592AAE"/>
    <w:rsid w:val="005961AE"/>
    <w:rsid w:val="005B0D1A"/>
    <w:rsid w:val="005B6FA2"/>
    <w:rsid w:val="005D0AC2"/>
    <w:rsid w:val="005D7EA9"/>
    <w:rsid w:val="005F29B6"/>
    <w:rsid w:val="005F6350"/>
    <w:rsid w:val="005F6F2E"/>
    <w:rsid w:val="005F7151"/>
    <w:rsid w:val="00601F0F"/>
    <w:rsid w:val="006077F4"/>
    <w:rsid w:val="0061217D"/>
    <w:rsid w:val="006207DF"/>
    <w:rsid w:val="00625596"/>
    <w:rsid w:val="006315AD"/>
    <w:rsid w:val="00633997"/>
    <w:rsid w:val="0064023C"/>
    <w:rsid w:val="00651C53"/>
    <w:rsid w:val="006530AF"/>
    <w:rsid w:val="00661A70"/>
    <w:rsid w:val="00662B0A"/>
    <w:rsid w:val="0066630A"/>
    <w:rsid w:val="00667E11"/>
    <w:rsid w:val="00672BA3"/>
    <w:rsid w:val="0067668B"/>
    <w:rsid w:val="00681CFF"/>
    <w:rsid w:val="006948AC"/>
    <w:rsid w:val="006968B4"/>
    <w:rsid w:val="006A6D5F"/>
    <w:rsid w:val="006B59B9"/>
    <w:rsid w:val="006C68CC"/>
    <w:rsid w:val="006E3849"/>
    <w:rsid w:val="006F42CB"/>
    <w:rsid w:val="006F68A3"/>
    <w:rsid w:val="007108C4"/>
    <w:rsid w:val="00712BE4"/>
    <w:rsid w:val="007239E2"/>
    <w:rsid w:val="007329BF"/>
    <w:rsid w:val="00742D56"/>
    <w:rsid w:val="007437DA"/>
    <w:rsid w:val="00745521"/>
    <w:rsid w:val="00745FED"/>
    <w:rsid w:val="00752CBC"/>
    <w:rsid w:val="00755048"/>
    <w:rsid w:val="007645F5"/>
    <w:rsid w:val="00770A2A"/>
    <w:rsid w:val="00771BC0"/>
    <w:rsid w:val="0078134F"/>
    <w:rsid w:val="007822AA"/>
    <w:rsid w:val="0078370A"/>
    <w:rsid w:val="00794645"/>
    <w:rsid w:val="00796181"/>
    <w:rsid w:val="007C2B04"/>
    <w:rsid w:val="007C2DE6"/>
    <w:rsid w:val="007C58D2"/>
    <w:rsid w:val="007C5CF7"/>
    <w:rsid w:val="007D7AD7"/>
    <w:rsid w:val="007E5EFD"/>
    <w:rsid w:val="007F634A"/>
    <w:rsid w:val="00811694"/>
    <w:rsid w:val="008133F8"/>
    <w:rsid w:val="008141A5"/>
    <w:rsid w:val="008238D7"/>
    <w:rsid w:val="00826E8E"/>
    <w:rsid w:val="008411E1"/>
    <w:rsid w:val="00844DAF"/>
    <w:rsid w:val="0086342D"/>
    <w:rsid w:val="00875457"/>
    <w:rsid w:val="00880DE1"/>
    <w:rsid w:val="00882F6D"/>
    <w:rsid w:val="0089371A"/>
    <w:rsid w:val="00897B8C"/>
    <w:rsid w:val="008A2D6B"/>
    <w:rsid w:val="008A5942"/>
    <w:rsid w:val="008A5CD3"/>
    <w:rsid w:val="008B21F0"/>
    <w:rsid w:val="008B6BFD"/>
    <w:rsid w:val="008C12D4"/>
    <w:rsid w:val="008C1FCE"/>
    <w:rsid w:val="008C4116"/>
    <w:rsid w:val="008C52E1"/>
    <w:rsid w:val="008D33E1"/>
    <w:rsid w:val="008D3D6D"/>
    <w:rsid w:val="008E1D7D"/>
    <w:rsid w:val="008E2175"/>
    <w:rsid w:val="008E3EBE"/>
    <w:rsid w:val="008E7553"/>
    <w:rsid w:val="008F3C1F"/>
    <w:rsid w:val="008F5C12"/>
    <w:rsid w:val="008F73DC"/>
    <w:rsid w:val="008F7FC4"/>
    <w:rsid w:val="00914D34"/>
    <w:rsid w:val="0092030E"/>
    <w:rsid w:val="00924D6B"/>
    <w:rsid w:val="00924FBD"/>
    <w:rsid w:val="009324AB"/>
    <w:rsid w:val="009452FF"/>
    <w:rsid w:val="0095270F"/>
    <w:rsid w:val="009531F7"/>
    <w:rsid w:val="00956E1C"/>
    <w:rsid w:val="00972904"/>
    <w:rsid w:val="00981FD5"/>
    <w:rsid w:val="00982332"/>
    <w:rsid w:val="00984D3F"/>
    <w:rsid w:val="00984FA9"/>
    <w:rsid w:val="009920C8"/>
    <w:rsid w:val="00993839"/>
    <w:rsid w:val="00996965"/>
    <w:rsid w:val="009B5333"/>
    <w:rsid w:val="009C1D58"/>
    <w:rsid w:val="009C2974"/>
    <w:rsid w:val="009D0B27"/>
    <w:rsid w:val="009D5784"/>
    <w:rsid w:val="009F71E6"/>
    <w:rsid w:val="00A000FC"/>
    <w:rsid w:val="00A02AA1"/>
    <w:rsid w:val="00A04242"/>
    <w:rsid w:val="00A12CB8"/>
    <w:rsid w:val="00A1416E"/>
    <w:rsid w:val="00A15714"/>
    <w:rsid w:val="00A20A5C"/>
    <w:rsid w:val="00A2777C"/>
    <w:rsid w:val="00A351EE"/>
    <w:rsid w:val="00A430FC"/>
    <w:rsid w:val="00A50004"/>
    <w:rsid w:val="00A521F0"/>
    <w:rsid w:val="00A5564D"/>
    <w:rsid w:val="00A571B1"/>
    <w:rsid w:val="00A61857"/>
    <w:rsid w:val="00A65907"/>
    <w:rsid w:val="00A65DB1"/>
    <w:rsid w:val="00A66459"/>
    <w:rsid w:val="00A81BEA"/>
    <w:rsid w:val="00A96491"/>
    <w:rsid w:val="00AA46F3"/>
    <w:rsid w:val="00AA5F2B"/>
    <w:rsid w:val="00AC2AE9"/>
    <w:rsid w:val="00AE5C01"/>
    <w:rsid w:val="00AE7F24"/>
    <w:rsid w:val="00AF2A64"/>
    <w:rsid w:val="00AF64B9"/>
    <w:rsid w:val="00AF6A29"/>
    <w:rsid w:val="00AF778E"/>
    <w:rsid w:val="00B051C2"/>
    <w:rsid w:val="00B07B5B"/>
    <w:rsid w:val="00B14934"/>
    <w:rsid w:val="00B231E5"/>
    <w:rsid w:val="00B2699F"/>
    <w:rsid w:val="00B57A7E"/>
    <w:rsid w:val="00B65482"/>
    <w:rsid w:val="00B741CC"/>
    <w:rsid w:val="00B7669B"/>
    <w:rsid w:val="00B841F4"/>
    <w:rsid w:val="00B8441F"/>
    <w:rsid w:val="00B93A0B"/>
    <w:rsid w:val="00B94155"/>
    <w:rsid w:val="00B96324"/>
    <w:rsid w:val="00BA67F0"/>
    <w:rsid w:val="00BB1820"/>
    <w:rsid w:val="00BB35FD"/>
    <w:rsid w:val="00BC434E"/>
    <w:rsid w:val="00BC65E1"/>
    <w:rsid w:val="00BD5D8F"/>
    <w:rsid w:val="00BE0B98"/>
    <w:rsid w:val="00BE2484"/>
    <w:rsid w:val="00BE4492"/>
    <w:rsid w:val="00BE7F29"/>
    <w:rsid w:val="00BF788F"/>
    <w:rsid w:val="00C103C4"/>
    <w:rsid w:val="00C10BBD"/>
    <w:rsid w:val="00C1776F"/>
    <w:rsid w:val="00C306B3"/>
    <w:rsid w:val="00C31D2F"/>
    <w:rsid w:val="00C3246E"/>
    <w:rsid w:val="00C33133"/>
    <w:rsid w:val="00C333C8"/>
    <w:rsid w:val="00C4246F"/>
    <w:rsid w:val="00C427B8"/>
    <w:rsid w:val="00C53A93"/>
    <w:rsid w:val="00C54906"/>
    <w:rsid w:val="00C55A55"/>
    <w:rsid w:val="00C738AA"/>
    <w:rsid w:val="00C841C3"/>
    <w:rsid w:val="00C868C0"/>
    <w:rsid w:val="00CA17A2"/>
    <w:rsid w:val="00CB4F81"/>
    <w:rsid w:val="00CC67F5"/>
    <w:rsid w:val="00CC7DDD"/>
    <w:rsid w:val="00CC7EF3"/>
    <w:rsid w:val="00CD3A5B"/>
    <w:rsid w:val="00CD44FF"/>
    <w:rsid w:val="00CD766C"/>
    <w:rsid w:val="00CD78D4"/>
    <w:rsid w:val="00CF0C97"/>
    <w:rsid w:val="00CF333C"/>
    <w:rsid w:val="00CF419F"/>
    <w:rsid w:val="00CF5506"/>
    <w:rsid w:val="00CF6D0E"/>
    <w:rsid w:val="00D05687"/>
    <w:rsid w:val="00D45F15"/>
    <w:rsid w:val="00D466A4"/>
    <w:rsid w:val="00D46DBF"/>
    <w:rsid w:val="00D55A2F"/>
    <w:rsid w:val="00D563DB"/>
    <w:rsid w:val="00D61049"/>
    <w:rsid w:val="00D667A5"/>
    <w:rsid w:val="00D7422C"/>
    <w:rsid w:val="00D83BBE"/>
    <w:rsid w:val="00D91F9B"/>
    <w:rsid w:val="00D97B0C"/>
    <w:rsid w:val="00DA3A9C"/>
    <w:rsid w:val="00DB5DF9"/>
    <w:rsid w:val="00DC386C"/>
    <w:rsid w:val="00DC432D"/>
    <w:rsid w:val="00DC69F3"/>
    <w:rsid w:val="00DD185C"/>
    <w:rsid w:val="00DD38C9"/>
    <w:rsid w:val="00DE04BE"/>
    <w:rsid w:val="00DF1005"/>
    <w:rsid w:val="00DF48F8"/>
    <w:rsid w:val="00DF4B47"/>
    <w:rsid w:val="00E030E8"/>
    <w:rsid w:val="00E051C2"/>
    <w:rsid w:val="00E05271"/>
    <w:rsid w:val="00E053AE"/>
    <w:rsid w:val="00E1438D"/>
    <w:rsid w:val="00E16C9F"/>
    <w:rsid w:val="00E21014"/>
    <w:rsid w:val="00E22CA6"/>
    <w:rsid w:val="00E24092"/>
    <w:rsid w:val="00E270DD"/>
    <w:rsid w:val="00E32A90"/>
    <w:rsid w:val="00E33329"/>
    <w:rsid w:val="00E3474B"/>
    <w:rsid w:val="00E40FEA"/>
    <w:rsid w:val="00E4769C"/>
    <w:rsid w:val="00E50E0D"/>
    <w:rsid w:val="00E62350"/>
    <w:rsid w:val="00E7185A"/>
    <w:rsid w:val="00E71B39"/>
    <w:rsid w:val="00E72710"/>
    <w:rsid w:val="00E73CA0"/>
    <w:rsid w:val="00E767DE"/>
    <w:rsid w:val="00E84AE3"/>
    <w:rsid w:val="00E870C9"/>
    <w:rsid w:val="00E871BF"/>
    <w:rsid w:val="00E967FC"/>
    <w:rsid w:val="00E96FD0"/>
    <w:rsid w:val="00E970C4"/>
    <w:rsid w:val="00EA493E"/>
    <w:rsid w:val="00EB7CC1"/>
    <w:rsid w:val="00ED6C20"/>
    <w:rsid w:val="00EF0677"/>
    <w:rsid w:val="00EF0B39"/>
    <w:rsid w:val="00EF5508"/>
    <w:rsid w:val="00EF7CA7"/>
    <w:rsid w:val="00F121F4"/>
    <w:rsid w:val="00F13195"/>
    <w:rsid w:val="00F16A90"/>
    <w:rsid w:val="00F24AA7"/>
    <w:rsid w:val="00F275FF"/>
    <w:rsid w:val="00F34E59"/>
    <w:rsid w:val="00F414C9"/>
    <w:rsid w:val="00F4752E"/>
    <w:rsid w:val="00F47D15"/>
    <w:rsid w:val="00F51662"/>
    <w:rsid w:val="00F57F49"/>
    <w:rsid w:val="00F64232"/>
    <w:rsid w:val="00F67919"/>
    <w:rsid w:val="00F705D4"/>
    <w:rsid w:val="00F71AB7"/>
    <w:rsid w:val="00F93468"/>
    <w:rsid w:val="00F9643F"/>
    <w:rsid w:val="00FA0C57"/>
    <w:rsid w:val="00FB2368"/>
    <w:rsid w:val="00FB2DB7"/>
    <w:rsid w:val="00FB5BDF"/>
    <w:rsid w:val="00FB7B58"/>
    <w:rsid w:val="00FE0BB7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1D87C"/>
  <w15:chartTrackingRefBased/>
  <w15:docId w15:val="{B3EC55C6-4606-4BF9-87A1-346BCF98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7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D66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D667A5"/>
    <w:pPr>
      <w:keepNext/>
      <w:widowControl w:val="0"/>
      <w:autoSpaceDE w:val="0"/>
      <w:spacing w:line="372" w:lineRule="auto"/>
      <w:jc w:val="center"/>
      <w:outlineLvl w:val="3"/>
    </w:pPr>
    <w:rPr>
      <w:rFonts w:ascii="Courier New" w:hAnsi="Courier New" w:cs="Courier New"/>
    </w:rPr>
  </w:style>
  <w:style w:type="paragraph" w:styleId="Nadpis6">
    <w:name w:val="heading 6"/>
    <w:basedOn w:val="Normlny"/>
    <w:next w:val="Normlny"/>
    <w:link w:val="Nadpis6Char"/>
    <w:qFormat/>
    <w:rsid w:val="00D667A5"/>
    <w:pPr>
      <w:keepNext/>
      <w:widowControl w:val="0"/>
      <w:autoSpaceDE w:val="0"/>
      <w:spacing w:line="372" w:lineRule="auto"/>
      <w:jc w:val="both"/>
      <w:outlineLvl w:val="5"/>
    </w:pPr>
    <w:rPr>
      <w:rFonts w:ascii="Courier New" w:hAnsi="Courier New" w:cs="Courier New"/>
    </w:rPr>
  </w:style>
  <w:style w:type="paragraph" w:styleId="Nadpis7">
    <w:name w:val="heading 7"/>
    <w:basedOn w:val="Normlny"/>
    <w:next w:val="Normlny"/>
    <w:link w:val="Nadpis7Char"/>
    <w:qFormat/>
    <w:rsid w:val="00D667A5"/>
    <w:pPr>
      <w:keepNext/>
      <w:widowControl w:val="0"/>
      <w:autoSpaceDE w:val="0"/>
      <w:spacing w:line="372" w:lineRule="auto"/>
      <w:ind w:firstLine="740"/>
      <w:jc w:val="center"/>
      <w:outlineLvl w:val="6"/>
    </w:pPr>
    <w:rPr>
      <w:b/>
      <w:bCs/>
      <w:i/>
      <w:iCs/>
      <w:sz w:val="28"/>
      <w:szCs w:val="18"/>
    </w:rPr>
  </w:style>
  <w:style w:type="paragraph" w:styleId="Nadpis9">
    <w:name w:val="heading 9"/>
    <w:basedOn w:val="Normlny"/>
    <w:next w:val="Normlny"/>
    <w:link w:val="Nadpis9Char"/>
    <w:qFormat/>
    <w:rsid w:val="00D667A5"/>
    <w:pPr>
      <w:keepNext/>
      <w:widowControl w:val="0"/>
      <w:autoSpaceDE w:val="0"/>
      <w:spacing w:line="372" w:lineRule="auto"/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67A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dpis4Char">
    <w:name w:val="Nadpis 4 Char"/>
    <w:basedOn w:val="Predvolenpsmoodseku"/>
    <w:link w:val="Nadpis4"/>
    <w:rsid w:val="00D667A5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rsid w:val="00D667A5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Nadpis7Char">
    <w:name w:val="Nadpis 7 Char"/>
    <w:basedOn w:val="Predvolenpsmoodseku"/>
    <w:link w:val="Nadpis7"/>
    <w:rsid w:val="00D667A5"/>
    <w:rPr>
      <w:rFonts w:ascii="Times New Roman" w:eastAsia="Times New Roman" w:hAnsi="Times New Roman" w:cs="Times New Roman"/>
      <w:b/>
      <w:bCs/>
      <w:i/>
      <w:iCs/>
      <w:sz w:val="28"/>
      <w:szCs w:val="18"/>
      <w:lang w:eastAsia="ar-SA"/>
    </w:rPr>
  </w:style>
  <w:style w:type="character" w:customStyle="1" w:styleId="Nadpis9Char">
    <w:name w:val="Nadpis 9 Char"/>
    <w:basedOn w:val="Predvolenpsmoodseku"/>
    <w:link w:val="Nadpis9"/>
    <w:rsid w:val="00D667A5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Zkladntext">
    <w:name w:val="Body Text"/>
    <w:basedOn w:val="Normlny"/>
    <w:link w:val="ZkladntextChar"/>
    <w:rsid w:val="00D667A5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D667A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"/>
    <w:rsid w:val="00D667A5"/>
    <w:pPr>
      <w:widowControl w:val="0"/>
      <w:autoSpaceDE w:val="0"/>
      <w:spacing w:line="372" w:lineRule="auto"/>
      <w:jc w:val="both"/>
    </w:pPr>
    <w:rPr>
      <w:rFonts w:ascii="Courier New" w:hAnsi="Courier New"/>
    </w:rPr>
  </w:style>
  <w:style w:type="character" w:customStyle="1" w:styleId="ZarkazkladnhotextuChar">
    <w:name w:val="Zarážka základného textu Char"/>
    <w:basedOn w:val="Predvolenpsmoodseku"/>
    <w:link w:val="Zarkazkladnhotextu"/>
    <w:rsid w:val="00D667A5"/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Zkladntext23">
    <w:name w:val="Základný text 23"/>
    <w:basedOn w:val="Normlny"/>
    <w:rsid w:val="00D667A5"/>
    <w:pPr>
      <w:spacing w:after="120" w:line="480" w:lineRule="auto"/>
    </w:pPr>
  </w:style>
  <w:style w:type="paragraph" w:styleId="Nzov">
    <w:name w:val="Title"/>
    <w:basedOn w:val="Normlny"/>
    <w:link w:val="NzovChar"/>
    <w:qFormat/>
    <w:rsid w:val="00D667A5"/>
    <w:pPr>
      <w:suppressAutoHyphens w:val="0"/>
      <w:jc w:val="center"/>
    </w:pPr>
    <w:rPr>
      <w:b/>
      <w:bCs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D667A5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729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5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5C01"/>
    <w:rPr>
      <w:rFonts w:ascii="Segoe UI" w:eastAsia="Times New Roman" w:hAnsi="Segoe UI" w:cs="Segoe UI"/>
      <w:sz w:val="18"/>
      <w:szCs w:val="1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5F63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63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5F635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635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E0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D5D8F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5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ze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9F96-5F84-41E1-92B6-4DFF2F53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ovska</dc:creator>
  <cp:keywords/>
  <dc:description/>
  <cp:lastModifiedBy>Miroslav Antl</cp:lastModifiedBy>
  <cp:revision>3</cp:revision>
  <cp:lastPrinted>2023-10-06T08:52:00Z</cp:lastPrinted>
  <dcterms:created xsi:type="dcterms:W3CDTF">2024-01-18T07:33:00Z</dcterms:created>
  <dcterms:modified xsi:type="dcterms:W3CDTF">2024-01-18T07:35:00Z</dcterms:modified>
</cp:coreProperties>
</file>